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98" w:rsidRDefault="0057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ЕДИНЫЙ ГРАФИК ВЫЕЗДОВ НОТАРИУСОВ БРЕСТСКОГО НОТАРИАЛЬНОГО ОКРУГА В АГРОГОРОДКИ И ИНЫЕ НАСЕЛЕННЫЕ ПУНКТЫ В</w:t>
      </w:r>
      <w:r w:rsidR="00CC6176">
        <w:rPr>
          <w:rFonts w:ascii="Times New Roman" w:eastAsia="Times New Roman" w:hAnsi="Times New Roman" w:cs="Times New Roman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I</w:t>
      </w:r>
      <w:r w:rsidR="004D6B21">
        <w:rPr>
          <w:rFonts w:ascii="Times New Roman" w:eastAsia="Times New Roman" w:hAnsi="Times New Roman" w:cs="Times New Roman"/>
          <w:sz w:val="30"/>
          <w:szCs w:val="30"/>
          <w:lang w:val="en-US"/>
        </w:rPr>
        <w:t>V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ВАРТАЛЕ 202</w:t>
      </w:r>
      <w:r w:rsidR="00AE1232">
        <w:rPr>
          <w:rFonts w:ascii="Times New Roman" w:eastAsia="Times New Roman" w:hAnsi="Times New Roman" w:cs="Times New Roman"/>
          <w:sz w:val="30"/>
          <w:szCs w:val="30"/>
        </w:rPr>
        <w:t>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</w:p>
    <w:p w:rsidR="00B60D98" w:rsidRDefault="00B60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29334" w:type="dxa"/>
        <w:tblLayout w:type="fixed"/>
        <w:tblLook w:val="0400" w:firstRow="0" w:lastRow="0" w:firstColumn="0" w:lastColumn="0" w:noHBand="0" w:noVBand="1"/>
      </w:tblPr>
      <w:tblGrid>
        <w:gridCol w:w="600"/>
        <w:gridCol w:w="2268"/>
        <w:gridCol w:w="2384"/>
        <w:gridCol w:w="3599"/>
        <w:gridCol w:w="1590"/>
        <w:gridCol w:w="1680"/>
        <w:gridCol w:w="2459"/>
        <w:gridCol w:w="2459"/>
        <w:gridCol w:w="2459"/>
        <w:gridCol w:w="2459"/>
        <w:gridCol w:w="2459"/>
        <w:gridCol w:w="2459"/>
        <w:gridCol w:w="2459"/>
      </w:tblGrid>
      <w:tr w:rsidR="00B60D98" w:rsidTr="00160C6E">
        <w:trPr>
          <w:gridAfter w:val="6"/>
          <w:wAfter w:w="14754" w:type="dxa"/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Барановичского района</w:t>
            </w:r>
          </w:p>
        </w:tc>
      </w:tr>
      <w:tr w:rsidR="00B60D98" w:rsidTr="00160C6E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 w:rsidTr="004C7B6A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мчужнен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Жемчужный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мчужненский сельисполком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Жемчужный, ул. Ленина,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B60D98" w:rsidRDefault="00DC53A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помнящих Н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4C7B6A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C53A7">
              <w:rPr>
                <w:rFonts w:ascii="Times New Roman" w:eastAsia="Times New Roman" w:hAnsi="Times New Roman" w:cs="Times New Roman"/>
                <w:sz w:val="26"/>
                <w:szCs w:val="26"/>
              </w:rPr>
              <w:t>4.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71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DC53A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аховец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рный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аховецкий сельисполком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рный, ул. Центральная, 4</w:t>
            </w:r>
          </w:p>
        </w:tc>
        <w:tc>
          <w:tcPr>
            <w:tcW w:w="1590" w:type="dxa"/>
            <w:vAlign w:val="center"/>
          </w:tcPr>
          <w:p w:rsidR="00B60D98" w:rsidRDefault="00DC53A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3-39</w:t>
            </w: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DC53A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DC53A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6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мыш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Мир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АО "Агрокомбинат "Мир"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Мир, ул. Центральная, 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B60D98" w:rsidRDefault="00DC53A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3-39</w:t>
            </w:r>
          </w:p>
        </w:tc>
      </w:tr>
      <w:tr w:rsidR="00B60D9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DC53A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C53A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C53A7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чад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Молчадь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чадский сельисполком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Молчадь, ул. Кирова, 79</w:t>
            </w:r>
          </w:p>
        </w:tc>
        <w:tc>
          <w:tcPr>
            <w:tcW w:w="1590" w:type="dxa"/>
            <w:vAlign w:val="center"/>
          </w:tcPr>
          <w:p w:rsidR="00B60D98" w:rsidRDefault="00DC53A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 w:rsidP="00CE23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39</w:t>
            </w:r>
          </w:p>
        </w:tc>
      </w:tr>
      <w:tr w:rsidR="00B60D98" w:rsidTr="004C7B6A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п. Городище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исполком</w:t>
            </w:r>
          </w:p>
          <w:p w:rsidR="00B60D98" w:rsidRDefault="00573054" w:rsidP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Городище, ул. Едунова, 6 </w:t>
            </w:r>
          </w:p>
        </w:tc>
        <w:tc>
          <w:tcPr>
            <w:tcW w:w="1590" w:type="dxa"/>
            <w:vAlign w:val="center"/>
          </w:tcPr>
          <w:p w:rsidR="00B60D98" w:rsidRDefault="00A5496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F6D9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об О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4C7B6A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6D91" w:rsidTr="004C7B6A">
        <w:trPr>
          <w:gridAfter w:val="6"/>
          <w:wAfter w:w="14754" w:type="dxa"/>
          <w:trHeight w:val="400"/>
        </w:trPr>
        <w:tc>
          <w:tcPr>
            <w:tcW w:w="600" w:type="dxa"/>
            <w:vMerge w:val="restart"/>
          </w:tcPr>
          <w:p w:rsidR="004F6D91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рчевский сельсовет </w:t>
            </w:r>
          </w:p>
        </w:tc>
        <w:tc>
          <w:tcPr>
            <w:tcW w:w="2384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арчево</w:t>
            </w:r>
          </w:p>
        </w:tc>
        <w:tc>
          <w:tcPr>
            <w:tcW w:w="3599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чевский сельисполком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г.Карчево,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4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F6D91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.10.2025</w:t>
            </w:r>
          </w:p>
        </w:tc>
        <w:tc>
          <w:tcPr>
            <w:tcW w:w="1680" w:type="dxa"/>
            <w:vAlign w:val="center"/>
          </w:tcPr>
          <w:p w:rsidR="004F6D91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роб О.А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)63-89-53</w:t>
            </w:r>
          </w:p>
        </w:tc>
      </w:tr>
      <w:tr w:rsidR="004F6D91" w:rsidTr="004C7B6A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F6D91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1.2025</w:t>
            </w:r>
          </w:p>
        </w:tc>
        <w:tc>
          <w:tcPr>
            <w:tcW w:w="1680" w:type="dxa"/>
            <w:vAlign w:val="center"/>
          </w:tcPr>
          <w:p w:rsidR="004F6D91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6D91" w:rsidTr="004C7B6A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F6D91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25</w:t>
            </w:r>
          </w:p>
        </w:tc>
        <w:tc>
          <w:tcPr>
            <w:tcW w:w="1680" w:type="dxa"/>
            <w:vAlign w:val="center"/>
          </w:tcPr>
          <w:p w:rsidR="004F6D91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апов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чапово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чапов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Почапово, ул.Центральная,15</w:t>
            </w: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Короб О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A6D9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A6D9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овид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ловиды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овид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ловиды, ул. Советская, 7</w:t>
            </w: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A6D9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A6D9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3-39</w:t>
            </w:r>
          </w:p>
        </w:tc>
      </w:tr>
      <w:tr w:rsidR="00B60D98" w:rsidTr="004C7B6A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снян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сная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снян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Лесная, ул. Юбилейная, 2</w:t>
            </w: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4C7B6A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нков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Полонка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нков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олонка, ул. Щербакова, 31</w:t>
            </w: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4C7B6A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A6D9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A6D9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ьнов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ольно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нов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ольно, ул.Советская,35</w:t>
            </w: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75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лович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оловичи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лович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оло</w:t>
            </w:r>
            <w:r w:rsidR="008A6D9F">
              <w:rPr>
                <w:rFonts w:ascii="Times New Roman" w:eastAsia="Times New Roman" w:hAnsi="Times New Roman" w:cs="Times New Roman"/>
                <w:sz w:val="26"/>
                <w:szCs w:val="26"/>
              </w:rPr>
              <w:t>вичи, ул. Поленичицкая, 1</w:t>
            </w: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 63-89-53</w:t>
            </w:r>
          </w:p>
        </w:tc>
      </w:tr>
      <w:tr w:rsidR="00B60D9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лук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сино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лук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B60D98" w:rsidRDefault="00573054" w:rsidP="00910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сино, ул. Школьная, 25</w:t>
            </w:r>
          </w:p>
        </w:tc>
        <w:tc>
          <w:tcPr>
            <w:tcW w:w="1590" w:type="dxa"/>
            <w:vAlign w:val="center"/>
          </w:tcPr>
          <w:p w:rsidR="00B60D98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рнов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Подгорная</w:t>
            </w:r>
          </w:p>
        </w:tc>
        <w:tc>
          <w:tcPr>
            <w:tcW w:w="3599" w:type="dxa"/>
            <w:vMerge w:val="restart"/>
          </w:tcPr>
          <w:p w:rsidR="00B60D98" w:rsidRDefault="00910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рновский сельисполком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Подгорная, ул. Центральная,128 "б"</w:t>
            </w:r>
          </w:p>
        </w:tc>
        <w:tc>
          <w:tcPr>
            <w:tcW w:w="1590" w:type="dxa"/>
            <w:vAlign w:val="center"/>
          </w:tcPr>
          <w:p w:rsidR="00B60D98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4C7B6A">
        <w:trPr>
          <w:gridAfter w:val="6"/>
          <w:wAfter w:w="14754" w:type="dxa"/>
          <w:trHeight w:val="341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ыш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ая Мышь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ыш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ая Мышь, ул. Парковая,6</w:t>
            </w:r>
          </w:p>
        </w:tc>
        <w:tc>
          <w:tcPr>
            <w:tcW w:w="1590" w:type="dxa"/>
            <w:vAlign w:val="center"/>
          </w:tcPr>
          <w:p w:rsidR="00B60D98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ошин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рошин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ошинский сельисполком</w:t>
            </w:r>
          </w:p>
          <w:p w:rsidR="00B60D98" w:rsidRDefault="00910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Крошин, ул. Ленина, 8</w:t>
            </w:r>
          </w:p>
        </w:tc>
        <w:tc>
          <w:tcPr>
            <w:tcW w:w="1590" w:type="dxa"/>
            <w:vAlign w:val="center"/>
          </w:tcPr>
          <w:p w:rsidR="00B60D98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4C7B6A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160C6E">
        <w:trPr>
          <w:gridAfter w:val="6"/>
          <w:wAfter w:w="14754" w:type="dxa"/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Белоозёрска Берёзовского района</w:t>
            </w:r>
          </w:p>
        </w:tc>
      </w:tr>
      <w:tr w:rsidR="00B60D98" w:rsidTr="00160C6E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 w:rsidTr="00424BA0">
        <w:trPr>
          <w:gridAfter w:val="6"/>
          <w:wAfter w:w="14754" w:type="dxa"/>
          <w:trHeight w:val="411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B60D98" w:rsidRDefault="00B60D9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сков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ски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сковский сельисполком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Пески,           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24</w:t>
            </w:r>
          </w:p>
        </w:tc>
        <w:tc>
          <w:tcPr>
            <w:tcW w:w="1590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24BA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24BA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Н.Алексеенко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04-71</w:t>
            </w:r>
          </w:p>
        </w:tc>
      </w:tr>
      <w:tr w:rsidR="00B60D98" w:rsidTr="00424BA0">
        <w:trPr>
          <w:gridAfter w:val="6"/>
          <w:wAfter w:w="14754" w:type="dxa"/>
          <w:trHeight w:val="473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24BA0">
              <w:rPr>
                <w:rFonts w:ascii="Times New Roman" w:eastAsia="Times New Roman" w:hAnsi="Times New Roman" w:cs="Times New Roman"/>
                <w:sz w:val="26"/>
                <w:szCs w:val="26"/>
              </w:rPr>
              <w:t>1.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24BA0">
        <w:trPr>
          <w:gridAfter w:val="6"/>
          <w:wAfter w:w="14754" w:type="dxa"/>
          <w:trHeight w:val="422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4BA0" w:rsidTr="00424BA0">
        <w:trPr>
          <w:gridAfter w:val="6"/>
          <w:wAfter w:w="14754" w:type="dxa"/>
          <w:trHeight w:val="369"/>
        </w:trPr>
        <w:tc>
          <w:tcPr>
            <w:tcW w:w="600" w:type="dxa"/>
            <w:vMerge w:val="restart"/>
          </w:tcPr>
          <w:p w:rsidR="00424BA0" w:rsidRDefault="00424BA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овский сельсовет</w:t>
            </w:r>
          </w:p>
        </w:tc>
        <w:tc>
          <w:tcPr>
            <w:tcW w:w="2384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порово</w:t>
            </w:r>
          </w:p>
        </w:tc>
        <w:tc>
          <w:tcPr>
            <w:tcW w:w="3599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овский сельисполком,</w:t>
            </w:r>
          </w:p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порово, ул. Ленина, 10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1680" w:type="dxa"/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Н.Алексеенко</w:t>
            </w:r>
          </w:p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04-71</w:t>
            </w:r>
          </w:p>
        </w:tc>
      </w:tr>
      <w:tr w:rsidR="00424BA0" w:rsidTr="00424BA0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424BA0" w:rsidRDefault="00424BA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4BA0" w:rsidTr="00424BA0">
        <w:trPr>
          <w:gridAfter w:val="6"/>
          <w:wAfter w:w="14754" w:type="dxa"/>
          <w:trHeight w:val="411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424BA0" w:rsidRDefault="00424BA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160C6E">
        <w:trPr>
          <w:gridAfter w:val="6"/>
          <w:wAfter w:w="14754" w:type="dxa"/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Берёзовского района</w:t>
            </w:r>
          </w:p>
        </w:tc>
      </w:tr>
      <w:tr w:rsidR="00B60D98" w:rsidTr="00160C6E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404345" w:rsidTr="00F47D16">
        <w:trPr>
          <w:gridAfter w:val="6"/>
          <w:wAfter w:w="14754" w:type="dxa"/>
          <w:trHeight w:val="495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ский сельский совет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еч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еч, ул. Советская, 28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ский сельисполком</w:t>
            </w: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0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 w:rsidP="00A72A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 (01643) 9-26-96</w:t>
            </w:r>
          </w:p>
        </w:tc>
      </w:tr>
      <w:tr w:rsidR="00404345" w:rsidTr="00404345">
        <w:trPr>
          <w:gridAfter w:val="6"/>
          <w:wAfter w:w="14754" w:type="dxa"/>
          <w:trHeight w:val="354"/>
        </w:trPr>
        <w:tc>
          <w:tcPr>
            <w:tcW w:w="600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1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404345">
        <w:trPr>
          <w:gridAfter w:val="6"/>
          <w:wAfter w:w="14754" w:type="dxa"/>
          <w:trHeight w:val="354"/>
        </w:trPr>
        <w:tc>
          <w:tcPr>
            <w:tcW w:w="600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2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F47D16">
        <w:trPr>
          <w:gridAfter w:val="6"/>
          <w:wAfter w:w="14754" w:type="dxa"/>
          <w:trHeight w:val="509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ецкий сельский совет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елец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елец, ул. Молодёжная, 10, Селецкий сельисполком</w:t>
            </w: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0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404345" w:rsidTr="00F47D16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1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F47D16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F47D16">
        <w:trPr>
          <w:gridAfter w:val="6"/>
          <w:wAfter w:w="14754" w:type="dxa"/>
          <w:trHeight w:val="483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итовский сельисполком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дитово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дитово, ул. Ленина, 50,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итовский сельисполком</w:t>
            </w: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404345" w:rsidTr="00F47D16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1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F47D16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F47D16">
        <w:trPr>
          <w:gridAfter w:val="6"/>
          <w:wAfter w:w="14754" w:type="dxa"/>
          <w:trHeight w:val="350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ский сельисполком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колово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колово, ул. Школьная, 4 Соколовский сельисполком</w:t>
            </w:r>
          </w:p>
        </w:tc>
        <w:tc>
          <w:tcPr>
            <w:tcW w:w="1590" w:type="dxa"/>
            <w:vAlign w:val="center"/>
          </w:tcPr>
          <w:p w:rsidR="00404345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0</w:t>
            </w:r>
            <w:r w:rsidR="00404345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404345" w:rsidRDefault="00404345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404345" w:rsidTr="00F47D16">
        <w:trPr>
          <w:gridAfter w:val="6"/>
          <w:wAfter w:w="14754" w:type="dxa"/>
          <w:trHeight w:val="411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04345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404345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F47D16">
        <w:trPr>
          <w:gridAfter w:val="6"/>
          <w:wAfter w:w="14754" w:type="dxa"/>
          <w:trHeight w:val="361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04345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2.2025</w:t>
            </w:r>
          </w:p>
        </w:tc>
        <w:tc>
          <w:tcPr>
            <w:tcW w:w="1680" w:type="dxa"/>
            <w:vAlign w:val="center"/>
          </w:tcPr>
          <w:p w:rsidR="00404345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423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лес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еждулесье</w:t>
            </w:r>
          </w:p>
        </w:tc>
        <w:tc>
          <w:tcPr>
            <w:tcW w:w="3599" w:type="dxa"/>
            <w:vMerge w:val="restart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еждулесье, ул. Советская, 36,</w:t>
            </w:r>
          </w:p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лесский сельисполком</w:t>
            </w:r>
          </w:p>
        </w:tc>
        <w:tc>
          <w:tcPr>
            <w:tcW w:w="1590" w:type="dxa"/>
          </w:tcPr>
          <w:p w:rsidR="00B60D98" w:rsidRDefault="003B04F3" w:rsidP="006048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 (01643) 2-74-50,                  8 (01643) 9-26-96</w:t>
            </w:r>
          </w:p>
        </w:tc>
      </w:tr>
      <w:tr w:rsidR="003B04F3" w:rsidTr="00F47D16">
        <w:trPr>
          <w:gridAfter w:val="6"/>
          <w:wAfter w:w="14754" w:type="dxa"/>
          <w:trHeight w:val="418"/>
        </w:trPr>
        <w:tc>
          <w:tcPr>
            <w:tcW w:w="600" w:type="dxa"/>
            <w:vMerge/>
          </w:tcPr>
          <w:p w:rsidR="003B04F3" w:rsidRDefault="003B04F3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B04F3" w:rsidRDefault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3B04F3" w:rsidRDefault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3B04F3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3B04F3" w:rsidRDefault="003B04F3" w:rsidP="006048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</w:tcPr>
          <w:p w:rsidR="003B04F3" w:rsidRDefault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3B04F3" w:rsidRDefault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425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май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рвомайская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рвомайская, ул. Школьная, 1, Первомайский сельисполком</w:t>
            </w: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50,               8 (01643) 9-26-96</w:t>
            </w:r>
          </w:p>
        </w:tc>
      </w:tr>
      <w:tr w:rsidR="00B60D98" w:rsidTr="00F47D16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.2025</w:t>
            </w:r>
          </w:p>
        </w:tc>
        <w:tc>
          <w:tcPr>
            <w:tcW w:w="168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445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гневич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гневичи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гневичи,  ул. Октябрьская, 1, Сигневичский сельисполком</w:t>
            </w: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50,               8 (01643) 9-26-96</w:t>
            </w:r>
          </w:p>
        </w:tc>
      </w:tr>
      <w:tr w:rsidR="00B60D98" w:rsidTr="00F47D16">
        <w:trPr>
          <w:gridAfter w:val="6"/>
          <w:wAfter w:w="14754" w:type="dxa"/>
          <w:trHeight w:val="479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480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698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игин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игинь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игинь, ул. Кирова, 60 а, Стригинский сельисполком</w:t>
            </w: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AB64C4" w:rsidRDefault="00C8600B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50,</w:t>
            </w:r>
          </w:p>
          <w:p w:rsidR="00B60D98" w:rsidRDefault="00573054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  <w:p w:rsidR="00B60D98" w:rsidRDefault="00B60D98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3B04F3">
        <w:trPr>
          <w:gridAfter w:val="6"/>
          <w:wAfter w:w="14754" w:type="dxa"/>
          <w:trHeight w:val="388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3B04F3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160C6E">
        <w:trPr>
          <w:gridAfter w:val="6"/>
          <w:wAfter w:w="14754" w:type="dxa"/>
          <w:trHeight w:val="51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отариальная контора Брестского района</w:t>
            </w:r>
          </w:p>
        </w:tc>
      </w:tr>
      <w:tr w:rsidR="00B60D98" w:rsidTr="00160C6E">
        <w:trPr>
          <w:gridAfter w:val="6"/>
          <w:wAfter w:w="14754" w:type="dxa"/>
          <w:trHeight w:val="123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 w:rsidTr="00F47D16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B60D98" w:rsidRDefault="00573054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хавец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ухавец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хавец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ухавец, ул. 60 лет Октября, 21</w:t>
            </w: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F310F">
              <w:rPr>
                <w:rFonts w:ascii="Times New Roman" w:eastAsia="Times New Roman" w:hAnsi="Times New Roman" w:cs="Times New Roman"/>
                <w:sz w:val="26"/>
                <w:szCs w:val="26"/>
              </w:rPr>
              <w:t>0.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юк Н.П.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45-07-90</w:t>
            </w:r>
          </w:p>
        </w:tc>
      </w:tr>
      <w:tr w:rsidR="001F310F" w:rsidTr="00F47D16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287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center"/>
          </w:tcPr>
          <w:p w:rsidR="00B60D98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310F" w:rsidTr="00F47D16">
        <w:trPr>
          <w:gridAfter w:val="6"/>
          <w:wAfter w:w="14754" w:type="dxa"/>
          <w:trHeight w:val="391"/>
        </w:trPr>
        <w:tc>
          <w:tcPr>
            <w:tcW w:w="600" w:type="dxa"/>
            <w:vMerge w:val="restart"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ачевский сельсовет</w:t>
            </w:r>
          </w:p>
        </w:tc>
        <w:tc>
          <w:tcPr>
            <w:tcW w:w="2384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Домачево</w:t>
            </w:r>
          </w:p>
        </w:tc>
        <w:tc>
          <w:tcPr>
            <w:tcW w:w="3599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ачевский сельисполком</w:t>
            </w:r>
          </w:p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Домачево, ул.Комсомольская,10</w:t>
            </w:r>
          </w:p>
        </w:tc>
        <w:tc>
          <w:tcPr>
            <w:tcW w:w="159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5</w:t>
            </w:r>
          </w:p>
        </w:tc>
        <w:tc>
          <w:tcPr>
            <w:tcW w:w="168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(0162)93-53-91</w:t>
            </w:r>
          </w:p>
        </w:tc>
      </w:tr>
      <w:tr w:rsidR="001F310F" w:rsidTr="00F47D16">
        <w:trPr>
          <w:gridAfter w:val="6"/>
          <w:wAfter w:w="14754" w:type="dxa"/>
          <w:trHeight w:val="411"/>
        </w:trPr>
        <w:tc>
          <w:tcPr>
            <w:tcW w:w="600" w:type="dxa"/>
            <w:vMerge/>
          </w:tcPr>
          <w:p w:rsidR="001F310F" w:rsidRDefault="001F310F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310F" w:rsidTr="00F47D16">
        <w:trPr>
          <w:gridAfter w:val="6"/>
          <w:wAfter w:w="14754" w:type="dxa"/>
          <w:trHeight w:val="417"/>
        </w:trPr>
        <w:tc>
          <w:tcPr>
            <w:tcW w:w="600" w:type="dxa"/>
            <w:vMerge/>
          </w:tcPr>
          <w:p w:rsidR="001F310F" w:rsidRDefault="001F310F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F310F" w:rsidRDefault="001F310F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5</w:t>
            </w:r>
          </w:p>
        </w:tc>
        <w:tc>
          <w:tcPr>
            <w:tcW w:w="168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машов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омашовка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маш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омашовка, ул. Гагарина, 19</w:t>
            </w:r>
          </w:p>
        </w:tc>
        <w:tc>
          <w:tcPr>
            <w:tcW w:w="1590" w:type="dxa"/>
            <w:vAlign w:val="center"/>
          </w:tcPr>
          <w:p w:rsidR="00B60D98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1F310F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20AE7" w:rsidRP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авчиц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авчицы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авчицкий сельисполком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авчицы, ул. Сикорского, 22</w:t>
            </w:r>
          </w:p>
        </w:tc>
        <w:tc>
          <w:tcPr>
            <w:tcW w:w="1590" w:type="dxa"/>
            <w:vAlign w:val="center"/>
          </w:tcPr>
          <w:p w:rsidR="00B60D98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юк Н.П. 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(0162) 45-07-90</w:t>
            </w:r>
          </w:p>
        </w:tc>
      </w:tr>
      <w:tr w:rsidR="001F310F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.2025</w:t>
            </w:r>
          </w:p>
        </w:tc>
        <w:tc>
          <w:tcPr>
            <w:tcW w:w="168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817" w:rsidTr="00F47D16">
        <w:trPr>
          <w:gridAfter w:val="6"/>
          <w:wAfter w:w="14754" w:type="dxa"/>
          <w:trHeight w:val="285"/>
        </w:trPr>
        <w:tc>
          <w:tcPr>
            <w:tcW w:w="600" w:type="dxa"/>
          </w:tcPr>
          <w:p w:rsidR="00DB6817" w:rsidRDefault="00DB6817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совет</w:t>
            </w:r>
          </w:p>
        </w:tc>
        <w:tc>
          <w:tcPr>
            <w:tcW w:w="2384" w:type="dxa"/>
          </w:tcPr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ечево</w:t>
            </w:r>
          </w:p>
        </w:tc>
        <w:tc>
          <w:tcPr>
            <w:tcW w:w="3599" w:type="dxa"/>
          </w:tcPr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ечевская сельская библиотека ГУК “Брестская районная централизованная библиотечная система”</w:t>
            </w:r>
          </w:p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стромечево, ул.Октябрьская,2</w:t>
            </w:r>
          </w:p>
        </w:tc>
        <w:tc>
          <w:tcPr>
            <w:tcW w:w="1590" w:type="dxa"/>
            <w:vAlign w:val="center"/>
          </w:tcPr>
          <w:p w:rsidR="00DB6817" w:rsidRDefault="00DB681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DB6817" w:rsidRDefault="00DB681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</w:tcPr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DB6817" w:rsidRDefault="00DB6817" w:rsidP="00DB6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2)93-53-91</w:t>
            </w:r>
          </w:p>
        </w:tc>
      </w:tr>
      <w:tr w:rsidR="009F6828" w:rsidTr="00F47D16">
        <w:trPr>
          <w:gridAfter w:val="6"/>
          <w:wAfter w:w="14754" w:type="dxa"/>
          <w:trHeight w:val="487"/>
        </w:trPr>
        <w:tc>
          <w:tcPr>
            <w:tcW w:w="600" w:type="dxa"/>
            <w:vMerge w:val="restart"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ые Лыщицы</w:t>
            </w:r>
          </w:p>
        </w:tc>
        <w:tc>
          <w:tcPr>
            <w:tcW w:w="3599" w:type="dxa"/>
            <w:vMerge w:val="restart"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исполком</w:t>
            </w:r>
          </w:p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ые Лыщицы, ул.Юбилейная,6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  <w:p w:rsidR="009F6828" w:rsidRP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  <w:p w:rsidR="009F6828" w:rsidRP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9" w:type="dxa"/>
            <w:vMerge w:val="restart"/>
          </w:tcPr>
          <w:p w:rsidR="009F6828" w:rsidRDefault="009F6828" w:rsidP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9F6828" w:rsidRDefault="009F6828" w:rsidP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2)93-53-91</w:t>
            </w:r>
          </w:p>
        </w:tc>
      </w:tr>
      <w:tr w:rsidR="009F6828" w:rsidTr="004C7B6A">
        <w:trPr>
          <w:gridAfter w:val="6"/>
          <w:wAfter w:w="14754" w:type="dxa"/>
          <w:trHeight w:val="581"/>
        </w:trPr>
        <w:tc>
          <w:tcPr>
            <w:tcW w:w="600" w:type="dxa"/>
            <w:vMerge/>
          </w:tcPr>
          <w:p w:rsidR="009F6828" w:rsidRDefault="009F6828" w:rsidP="00DB6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701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наменк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г. Знаменка, ул. Юбилейная, 13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(0162) 23-10-05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44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ыка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Мотыкал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ыкаль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Мотыкалы, ул. Центральная, 6</w:t>
            </w:r>
          </w:p>
        </w:tc>
        <w:tc>
          <w:tcPr>
            <w:tcW w:w="1590" w:type="dxa"/>
            <w:vMerge w:val="restart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.2025</w:t>
            </w:r>
          </w:p>
        </w:tc>
        <w:tc>
          <w:tcPr>
            <w:tcW w:w="1680" w:type="dxa"/>
            <w:vMerge w:val="restart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юк Н.П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(0162) 45-07-9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44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  <w:vAlign w:val="center"/>
          </w:tcPr>
          <w:p w:rsidR="009F6828" w:rsidRDefault="009F6828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vAlign w:val="center"/>
          </w:tcPr>
          <w:p w:rsidR="009F6828" w:rsidRDefault="009F6828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44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1.2025</w:t>
            </w:r>
          </w:p>
        </w:tc>
        <w:tc>
          <w:tcPr>
            <w:tcW w:w="1680" w:type="dxa"/>
            <w:vMerge w:val="restart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44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  <w:vAlign w:val="center"/>
          </w:tcPr>
          <w:p w:rsidR="009F6828" w:rsidRDefault="009F6828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vAlign w:val="center"/>
          </w:tcPr>
          <w:p w:rsidR="009F6828" w:rsidRDefault="009F6828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3055" w:rsidTr="00F47D16">
        <w:trPr>
          <w:gridAfter w:val="6"/>
          <w:wAfter w:w="14754" w:type="dxa"/>
          <w:trHeight w:val="400"/>
        </w:trPr>
        <w:tc>
          <w:tcPr>
            <w:tcW w:w="600" w:type="dxa"/>
            <w:vMerge w:val="restart"/>
          </w:tcPr>
          <w:p w:rsidR="00063055" w:rsidRDefault="0006305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ваничский сельсовет</w:t>
            </w:r>
          </w:p>
        </w:tc>
        <w:tc>
          <w:tcPr>
            <w:tcW w:w="2384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ие Радваничи</w:t>
            </w:r>
          </w:p>
        </w:tc>
        <w:tc>
          <w:tcPr>
            <w:tcW w:w="3599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ваничский сельисполком</w:t>
            </w:r>
          </w:p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ие Радваничи, ул.Центральная, 94</w:t>
            </w:r>
          </w:p>
        </w:tc>
        <w:tc>
          <w:tcPr>
            <w:tcW w:w="1590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0.2025</w:t>
            </w:r>
          </w:p>
        </w:tc>
        <w:tc>
          <w:tcPr>
            <w:tcW w:w="1680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93-53-91</w:t>
            </w:r>
          </w:p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3055" w:rsidTr="00F47D16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063055" w:rsidRDefault="0006305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3055" w:rsidTr="00F47D16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063055" w:rsidRDefault="0006305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.2025</w:t>
            </w:r>
          </w:p>
        </w:tc>
        <w:tc>
          <w:tcPr>
            <w:tcW w:w="1680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6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и, ул. Пионерская, 16</w:t>
            </w:r>
          </w:p>
        </w:tc>
        <w:tc>
          <w:tcPr>
            <w:tcW w:w="1590" w:type="dxa"/>
            <w:vAlign w:val="center"/>
          </w:tcPr>
          <w:p w:rsidR="009F6828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9F6828" w:rsidRDefault="00063055" w:rsidP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9F6828" w:rsidTr="00F47D16">
        <w:trPr>
          <w:gridAfter w:val="6"/>
          <w:wAfter w:w="14754" w:type="dxa"/>
          <w:trHeight w:val="45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063055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  <w:vAlign w:val="center"/>
          </w:tcPr>
          <w:p w:rsidR="009F6828" w:rsidRDefault="00063055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07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063055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71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йни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йни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йни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йники, ул. 60 лет Октября, 2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юк Н.П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(0162) 45-07-9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ьм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льмы-1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ьм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льмы-1, ул. Депутатская, 2</w:t>
            </w:r>
          </w:p>
        </w:tc>
        <w:tc>
          <w:tcPr>
            <w:tcW w:w="1590" w:type="dxa"/>
            <w:vAlign w:val="center"/>
          </w:tcPr>
          <w:p w:rsidR="009F6828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9F6828" w:rsidTr="004C7B6A">
        <w:trPr>
          <w:gridAfter w:val="6"/>
          <w:wAfter w:w="14754" w:type="dxa"/>
          <w:trHeight w:val="448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63055">
              <w:rPr>
                <w:rFonts w:ascii="Times New Roman" w:eastAsia="Times New Roman" w:hAnsi="Times New Roman" w:cs="Times New Roman"/>
                <w:sz w:val="26"/>
                <w:szCs w:val="26"/>
              </w:rPr>
              <w:t>7.11.2025</w:t>
            </w:r>
          </w:p>
        </w:tc>
        <w:tc>
          <w:tcPr>
            <w:tcW w:w="1680" w:type="dxa"/>
            <w:vAlign w:val="center"/>
          </w:tcPr>
          <w:p w:rsidR="009F6828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2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Высокое Каменец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ородник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ородник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ородник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ородник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Октябрьская, 4, каб.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ч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чин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чи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чин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34, каб.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</w:tc>
      </w:tr>
      <w:tr w:rsidR="009F6828" w:rsidTr="00F47D16">
        <w:trPr>
          <w:gridAfter w:val="6"/>
          <w:wAfter w:w="14754" w:type="dxa"/>
          <w:trHeight w:val="2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тайч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тайчицы</w:t>
            </w:r>
          </w:p>
        </w:tc>
        <w:tc>
          <w:tcPr>
            <w:tcW w:w="3599" w:type="dxa"/>
            <w:vMerge w:val="restart"/>
          </w:tcPr>
          <w:p w:rsidR="009F6828" w:rsidRDefault="009F6828" w:rsidP="00B03D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тайчицкий сельисполком</w:t>
            </w:r>
          </w:p>
          <w:p w:rsidR="009F6828" w:rsidRDefault="009F6828" w:rsidP="00B03D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тайчицы,</w:t>
            </w:r>
          </w:p>
          <w:p w:rsidR="009F6828" w:rsidRDefault="009F6828" w:rsidP="00B03D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ергея Вирко, 59, каб.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ясн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ясн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ясня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ясна, ул. Юбилейная, 1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.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</w:tc>
      </w:tr>
      <w:tr w:rsidR="009F6828" w:rsidTr="004C7B6A">
        <w:trPr>
          <w:gridAfter w:val="6"/>
          <w:wAfter w:w="14754" w:type="dxa"/>
          <w:trHeight w:val="61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анцевич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38139F" w:rsidTr="0038139F">
        <w:trPr>
          <w:gridAfter w:val="6"/>
          <w:wAfter w:w="14754" w:type="dxa"/>
          <w:trHeight w:val="473"/>
        </w:trPr>
        <w:tc>
          <w:tcPr>
            <w:tcW w:w="600" w:type="dxa"/>
            <w:vMerge w:val="restart"/>
          </w:tcPr>
          <w:p w:rsidR="0038139F" w:rsidRDefault="0038139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ковичский сельсовет</w:t>
            </w:r>
          </w:p>
        </w:tc>
        <w:tc>
          <w:tcPr>
            <w:tcW w:w="2384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ьковичи</w:t>
            </w:r>
          </w:p>
        </w:tc>
        <w:tc>
          <w:tcPr>
            <w:tcW w:w="3599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ковичский сельисполком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ьковичи,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85</w:t>
            </w:r>
          </w:p>
        </w:tc>
        <w:tc>
          <w:tcPr>
            <w:tcW w:w="1590" w:type="dxa"/>
            <w:vAlign w:val="center"/>
          </w:tcPr>
          <w:p w:rsidR="0038139F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0.2025</w:t>
            </w:r>
          </w:p>
        </w:tc>
        <w:tc>
          <w:tcPr>
            <w:tcW w:w="1680" w:type="dxa"/>
            <w:vAlign w:val="center"/>
          </w:tcPr>
          <w:p w:rsidR="0038139F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38139F" w:rsidTr="0038139F">
        <w:trPr>
          <w:gridAfter w:val="6"/>
          <w:wAfter w:w="14754" w:type="dxa"/>
          <w:trHeight w:val="472"/>
        </w:trPr>
        <w:tc>
          <w:tcPr>
            <w:tcW w:w="600" w:type="dxa"/>
            <w:vMerge/>
          </w:tcPr>
          <w:p w:rsidR="0038139F" w:rsidRDefault="0038139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38139F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.2025</w:t>
            </w:r>
          </w:p>
        </w:tc>
        <w:tc>
          <w:tcPr>
            <w:tcW w:w="1680" w:type="dxa"/>
            <w:vAlign w:val="center"/>
          </w:tcPr>
          <w:p w:rsidR="0038139F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38139F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ин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син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сино, ул. Я.Коласа, 12А</w:t>
            </w:r>
          </w:p>
        </w:tc>
        <w:tc>
          <w:tcPr>
            <w:tcW w:w="159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  <w:r w:rsidR="0038139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1646) 6-20-68</w:t>
            </w:r>
          </w:p>
        </w:tc>
      </w:tr>
      <w:tr w:rsidR="009F6828" w:rsidTr="0038139F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тыничский сельсовет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ын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тын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ын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Пинская, </w:t>
            </w:r>
            <w:r w:rsidR="003813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B54D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 (1646) 6-20-68</w:t>
            </w:r>
          </w:p>
        </w:tc>
      </w:tr>
      <w:tr w:rsidR="009F6828" w:rsidTr="0038139F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38139F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38139F">
        <w:trPr>
          <w:gridAfter w:val="6"/>
          <w:wAfter w:w="14754" w:type="dxa"/>
          <w:trHeight w:val="87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ач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ачь,ул. Октябрьская, 15</w:t>
            </w: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9F6828" w:rsidTr="0038139F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башев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юбаше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юбашев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Любашево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Пролетарская,4</w:t>
            </w: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9F6828" w:rsidTr="0038139F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ареви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Куко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УО “Куковская средняя школа”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уково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мунистическая, 7</w:t>
            </w: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6-20-68</w:t>
            </w:r>
          </w:p>
        </w:tc>
      </w:tr>
      <w:tr w:rsidR="009F6828" w:rsidTr="0038139F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ареви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ар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right="-2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аре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аре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Брестская, 2А</w:t>
            </w: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6-20-68</w:t>
            </w:r>
          </w:p>
        </w:tc>
      </w:tr>
      <w:tr w:rsidR="009F6828" w:rsidTr="0038139F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38139F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38139F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искови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енискович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ниско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ениско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74а</w:t>
            </w: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9F6828" w:rsidTr="0038139F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дин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удин</w:t>
            </w:r>
          </w:p>
        </w:tc>
        <w:tc>
          <w:tcPr>
            <w:tcW w:w="3599" w:type="dxa"/>
          </w:tcPr>
          <w:p w:rsidR="009F6828" w:rsidRDefault="009F6828">
            <w:pPr>
              <w:ind w:right="-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д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удин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Пролетарская, 59 </w:t>
            </w: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9F6828" w:rsidTr="00B54DCE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Давид-Городок Стол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F47D16">
        <w:trPr>
          <w:gridAfter w:val="6"/>
          <w:wAfter w:w="14754" w:type="dxa"/>
          <w:trHeight w:val="12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малешев- 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ое Малеше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р.Большое Малешево, ул. Центральная, 2, Большемалешевский сельисполком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   Лешкевич С.Г.            8 (01655) 51 3 82</w:t>
            </w:r>
          </w:p>
        </w:tc>
      </w:tr>
      <w:tr w:rsidR="009F6828" w:rsidTr="00F47D16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емич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елем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елемичи, ул. Октябрьская, 5а, Велемичский сельисполком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4 0 52</w:t>
            </w:r>
          </w:p>
        </w:tc>
      </w:tr>
      <w:tr w:rsidR="009F6828" w:rsidTr="00F47D16">
        <w:trPr>
          <w:gridAfter w:val="6"/>
          <w:wAfter w:w="14754" w:type="dxa"/>
          <w:trHeight w:val="88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мель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емел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емель, ул.В.Уроднича, 14, Ремельский сельисполком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tabs>
                <w:tab w:val="left" w:pos="63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4 0 52</w:t>
            </w:r>
          </w:p>
        </w:tc>
      </w:tr>
      <w:tr w:rsidR="009F6828" w:rsidTr="00F47D16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ельский 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бел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бель, ул. Комсомольская,4, Рубельский сельисполком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tabs>
                <w:tab w:val="left" w:pos="61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кевич С.Г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51 3 82</w:t>
            </w:r>
          </w:p>
        </w:tc>
      </w:tr>
      <w:tr w:rsidR="009F6828" w:rsidTr="00F47D16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ьшанский 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льшаны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льшаны, ул.Школьная, 16, Ольшанский сельисполком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tabs>
                <w:tab w:val="left" w:pos="61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кевич С.Г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51 3 82</w:t>
            </w:r>
          </w:p>
        </w:tc>
      </w:tr>
      <w:tr w:rsidR="009F6828" w:rsidTr="00F47D16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омский 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Хоромск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Хоромск, ул.Советская,103, Хоромский сельисполком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4 0 52</w:t>
            </w:r>
          </w:p>
        </w:tc>
      </w:tr>
      <w:tr w:rsidR="009F6828" w:rsidTr="00B54DCE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Дрогич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тополь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Антополь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Антополь, ул.  Советская, 98, каб.2 </w:t>
            </w:r>
          </w:p>
        </w:tc>
        <w:tc>
          <w:tcPr>
            <w:tcW w:w="1590" w:type="dxa"/>
            <w:vAlign w:val="center"/>
          </w:tcPr>
          <w:p w:rsidR="009F6828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6373D0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.2025</w:t>
            </w:r>
          </w:p>
        </w:tc>
        <w:tc>
          <w:tcPr>
            <w:tcW w:w="1680" w:type="dxa"/>
            <w:vAlign w:val="center"/>
          </w:tcPr>
          <w:p w:rsidR="006373D0" w:rsidRDefault="006373D0" w:rsidP="004C7B6A">
            <w:pPr>
              <w:jc w:val="center"/>
            </w:pPr>
            <w:r w:rsidRPr="00C43FA9"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6373D0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6373D0" w:rsidRDefault="006373D0" w:rsidP="004C7B6A">
            <w:pPr>
              <w:jc w:val="center"/>
            </w:pPr>
            <w:r w:rsidRPr="00C43FA9"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6373D0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1.2025</w:t>
            </w:r>
          </w:p>
        </w:tc>
        <w:tc>
          <w:tcPr>
            <w:tcW w:w="1680" w:type="dxa"/>
            <w:vAlign w:val="center"/>
          </w:tcPr>
          <w:p w:rsidR="006373D0" w:rsidRDefault="006373D0" w:rsidP="004C7B6A">
            <w:pPr>
              <w:jc w:val="center"/>
            </w:pPr>
            <w:r w:rsidRPr="00C43FA9"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6373D0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center"/>
          </w:tcPr>
          <w:p w:rsidR="006373D0" w:rsidRPr="00C43FA9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деж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Бездеж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дежский сельисполком, ул. Советская, 3, каб. 2</w:t>
            </w:r>
          </w:p>
        </w:tc>
        <w:tc>
          <w:tcPr>
            <w:tcW w:w="1590" w:type="dxa"/>
            <w:vAlign w:val="center"/>
          </w:tcPr>
          <w:p w:rsidR="009F6828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9F6828" w:rsidTr="00F47D16">
        <w:trPr>
          <w:gridAfter w:val="6"/>
          <w:wAfter w:w="14754" w:type="dxa"/>
          <w:trHeight w:val="447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F47D16">
        <w:trPr>
          <w:gridAfter w:val="6"/>
          <w:wAfter w:w="14754" w:type="dxa"/>
          <w:trHeight w:val="425"/>
        </w:trPr>
        <w:tc>
          <w:tcPr>
            <w:tcW w:w="600" w:type="dxa"/>
            <w:vMerge/>
          </w:tcPr>
          <w:p w:rsidR="006373D0" w:rsidRDefault="006373D0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6373D0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6373D0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0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ашевич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аш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ашевичский сельисполком, ул. Октябрьская, 1, каб. 1</w:t>
            </w: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9F6828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9F6828" w:rsidTr="00F47D16">
        <w:trPr>
          <w:gridAfter w:val="6"/>
          <w:wAfter w:w="14754" w:type="dxa"/>
          <w:trHeight w:val="39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99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Закозель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Закозель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озельски</w:t>
            </w:r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й  сельисполком, ул. Завод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, каб. 2</w:t>
            </w:r>
          </w:p>
        </w:tc>
        <w:tc>
          <w:tcPr>
            <w:tcW w:w="1590" w:type="dxa"/>
            <w:vAlign w:val="center"/>
          </w:tcPr>
          <w:p w:rsidR="009F6828" w:rsidRPr="00022B29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0</w:t>
            </w:r>
            <w:r w:rsidR="009F6828" w:rsidRP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5B687F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менинский сельский совет 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Именин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Именинс</w:t>
            </w:r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ельисполком, ул. Школьн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, каб. 2</w:t>
            </w: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5B687F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9F6828" w:rsidTr="00F47D16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мержан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емерж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мержанский сельисполком, ул. Ленина, 34, каб. 1</w:t>
            </w: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 w:val="restart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5B687F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вец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овц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вецкий сельисполком, ул. Советская, 50, каб. 1</w:t>
            </w: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9F6828" w:rsidP="005B687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5B687F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5B687F" w:rsidRDefault="005B687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B687F" w:rsidRDefault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5B687F" w:rsidRDefault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5B687F" w:rsidRDefault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5B687F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.2025</w:t>
            </w:r>
          </w:p>
        </w:tc>
        <w:tc>
          <w:tcPr>
            <w:tcW w:w="1680" w:type="dxa"/>
            <w:vAlign w:val="center"/>
          </w:tcPr>
          <w:p w:rsidR="005B687F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5B687F" w:rsidRDefault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пин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ая Попин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пинский сельисполком, ул. Советская, 17, каб. 2  </w:t>
            </w: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9F6828" w:rsidP="005B687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остов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дост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остовский сельисполком, ул. Восточная, 2, каб. 1 </w:t>
            </w: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5B687F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9F6828" w:rsidTr="004C7B6A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мск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ский сельисполком, ул. Ленина, 1, каб. 2</w:t>
            </w: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 (01644) 4-99-83</w:t>
            </w:r>
          </w:p>
        </w:tc>
      </w:tr>
      <w:tr w:rsidR="009F6828" w:rsidTr="004C7B6A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37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отариальная контора Жабинков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F47D16">
        <w:trPr>
          <w:gridAfter w:val="6"/>
          <w:wAfter w:w="14754" w:type="dxa"/>
          <w:trHeight w:val="27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абин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Яковчиц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клуба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Яковчицы,                   ул. Центральная, 49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вл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Кривляны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влян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ривляны, ул. Ленина, 5</w:t>
            </w:r>
          </w:p>
        </w:tc>
        <w:tc>
          <w:tcPr>
            <w:tcW w:w="1590" w:type="dxa"/>
            <w:vAlign w:val="center"/>
          </w:tcPr>
          <w:p w:rsidR="009F6828" w:rsidRDefault="000F250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4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нинский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нин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нинский, ул. Ленина, 8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ятский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зят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ят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Озят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сомольская, 5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китн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китниц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китниц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китница, ул. 24 съезда КПСС, 9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3-26-39</w:t>
            </w: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епан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епанков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епанки, ул.Центральная, 10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3-26-39</w:t>
            </w: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меле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мелево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меле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мелево, ул. Колхозная, 4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AE57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3-26-39</w:t>
            </w:r>
          </w:p>
        </w:tc>
      </w:tr>
      <w:tr w:rsidR="009F6828" w:rsidTr="004C7B6A">
        <w:trPr>
          <w:gridAfter w:val="6"/>
          <w:wAfter w:w="14754" w:type="dxa"/>
          <w:trHeight w:val="341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3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отариальная контора Иванов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4C7B6A" w:rsidTr="00F47D16">
        <w:trPr>
          <w:gridAfter w:val="6"/>
          <w:wAfter w:w="14754" w:type="dxa"/>
          <w:trHeight w:val="450"/>
        </w:trPr>
        <w:tc>
          <w:tcPr>
            <w:tcW w:w="600" w:type="dxa"/>
            <w:vMerge w:val="restart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ольский сельсовет</w:t>
            </w:r>
          </w:p>
        </w:tc>
        <w:tc>
          <w:tcPr>
            <w:tcW w:w="2384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толь</w:t>
            </w:r>
          </w:p>
        </w:tc>
        <w:tc>
          <w:tcPr>
            <w:tcW w:w="359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оль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толь, пл. Ленина, 1А</w:t>
            </w: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0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4C7B6A" w:rsidTr="00F47D16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F47D16">
        <w:trPr>
          <w:gridAfter w:val="6"/>
          <w:wAfter w:w="14754" w:type="dxa"/>
          <w:trHeight w:val="450"/>
        </w:trPr>
        <w:tc>
          <w:tcPr>
            <w:tcW w:w="600" w:type="dxa"/>
            <w:vMerge w:val="restart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ольский сельсовет</w:t>
            </w:r>
          </w:p>
        </w:tc>
        <w:tc>
          <w:tcPr>
            <w:tcW w:w="2384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поль</w:t>
            </w:r>
          </w:p>
        </w:tc>
        <w:tc>
          <w:tcPr>
            <w:tcW w:w="359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оль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поль, пл. Победы, 1</w:t>
            </w: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4C7B6A" w:rsidTr="00F47D16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82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д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дск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д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дск, ул. 60 лет Октября, 4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F47D16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чивк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чивк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чив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чивки, ул. Кирова, 5А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F47D16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до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дово, ул. Новая, 13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F47D16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одн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одниц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одни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одница, ул. Ленина, 46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F47D16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х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бах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х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баха, ул. Советская, 80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F47D16">
        <w:trPr>
          <w:gridAfter w:val="6"/>
          <w:wAfter w:w="14754" w:type="dxa"/>
          <w:trHeight w:val="100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риж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дрижин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риж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дрижин, ул. Интернациональная,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F47D16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хр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хр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хр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хро, ул. Ленина, 32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F47D16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ск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яско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ск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ясковичи, пл. М.Горького,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B54DCE">
        <w:trPr>
          <w:trHeight w:val="42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Ивацевич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00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F47D16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ыте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ытень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ыте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Бытень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лонимская, 2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 38</w:t>
            </w: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F47D16">
        <w:trPr>
          <w:gridAfter w:val="6"/>
          <w:wAfter w:w="14754" w:type="dxa"/>
          <w:trHeight w:val="411"/>
        </w:trPr>
        <w:tc>
          <w:tcPr>
            <w:tcW w:w="600" w:type="dxa"/>
            <w:vMerge w:val="restart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ковский сельсовет</w:t>
            </w:r>
          </w:p>
        </w:tc>
        <w:tc>
          <w:tcPr>
            <w:tcW w:w="2384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ька</w:t>
            </w:r>
          </w:p>
        </w:tc>
        <w:tc>
          <w:tcPr>
            <w:tcW w:w="359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ков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ька,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2</w:t>
            </w: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10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-14.30</w:t>
            </w:r>
          </w:p>
        </w:tc>
        <w:tc>
          <w:tcPr>
            <w:tcW w:w="245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4C7B6A" w:rsidRDefault="004C7B6A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F47D16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-14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ытенский 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оман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ыте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Доманово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хозная, 14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F47D16">
        <w:trPr>
          <w:gridAfter w:val="6"/>
          <w:wAfter w:w="14754" w:type="dxa"/>
          <w:trHeight w:val="313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18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л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ля, ул. Административная, 9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Дома культуры, помещение Воленской сельской библиотеки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0.30</w:t>
            </w:r>
          </w:p>
        </w:tc>
        <w:tc>
          <w:tcPr>
            <w:tcW w:w="2459" w:type="dxa"/>
            <w:vMerge w:val="restart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4C7B6A" w:rsidTr="00F47D16">
        <w:trPr>
          <w:gridAfter w:val="6"/>
          <w:wAfter w:w="14754" w:type="dxa"/>
          <w:trHeight w:val="426"/>
        </w:trPr>
        <w:tc>
          <w:tcPr>
            <w:tcW w:w="600" w:type="dxa"/>
            <w:vMerge/>
          </w:tcPr>
          <w:p w:rsidR="004C7B6A" w:rsidRDefault="004C7B6A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0.3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156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дак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исполком аг. Ходаки,  ул. Михнюка, 22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 w:val="restart"/>
          </w:tcPr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 24 71</w:t>
            </w:r>
          </w:p>
        </w:tc>
      </w:tr>
      <w:tr w:rsidR="004C7B6A" w:rsidTr="004C7B6A">
        <w:trPr>
          <w:gridAfter w:val="6"/>
          <w:wAfter w:w="14754" w:type="dxa"/>
          <w:trHeight w:val="624"/>
        </w:trPr>
        <w:tc>
          <w:tcPr>
            <w:tcW w:w="600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/>
          </w:tcPr>
          <w:p w:rsidR="004C7B6A" w:rsidRDefault="004C7B6A" w:rsidP="001B3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Обровска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исполком аг. Вулька-Обровская, ул. Советская, 5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-16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трученя Л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5) 9 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>24 71</w:t>
            </w:r>
          </w:p>
        </w:tc>
      </w:tr>
      <w:tr w:rsidR="004C7B6A" w:rsidTr="00F47D16">
        <w:trPr>
          <w:gridAfter w:val="6"/>
          <w:wAfter w:w="14754" w:type="dxa"/>
          <w:trHeight w:val="608"/>
        </w:trPr>
        <w:tc>
          <w:tcPr>
            <w:tcW w:w="600" w:type="dxa"/>
            <w:vMerge/>
          </w:tcPr>
          <w:p w:rsidR="004C7B6A" w:rsidRDefault="004C7B6A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-16.0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с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вас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асе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васе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мунистическая,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5) 2 14 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ссовский горисполком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осс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ссовский гор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оссово,</w:t>
            </w:r>
          </w:p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3 Февраля, 25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8</w:t>
            </w: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бищиц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гле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Любищиц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 Шоссейная 1/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4C7B6A" w:rsidTr="00F47D16">
        <w:trPr>
          <w:gridAfter w:val="6"/>
          <w:wAfter w:w="14754" w:type="dxa"/>
          <w:trHeight w:val="670"/>
        </w:trPr>
        <w:tc>
          <w:tcPr>
            <w:tcW w:w="600" w:type="dxa"/>
            <w:vMerge/>
          </w:tcPr>
          <w:p w:rsidR="004C7B6A" w:rsidRDefault="004C7B6A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3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ей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лей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лейковский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исполком аг. Милейки, </w:t>
            </w:r>
          </w:p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20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4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>645) 2 14 38</w:t>
            </w:r>
          </w:p>
        </w:tc>
      </w:tr>
      <w:tr w:rsidR="004C7B6A" w:rsidTr="00F47D16">
        <w:trPr>
          <w:gridAfter w:val="6"/>
          <w:wAfter w:w="14754" w:type="dxa"/>
          <w:trHeight w:val="685"/>
        </w:trPr>
        <w:tc>
          <w:tcPr>
            <w:tcW w:w="600" w:type="dxa"/>
            <w:vMerge/>
          </w:tcPr>
          <w:p w:rsidR="004C7B6A" w:rsidRDefault="004C7B6A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4.3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бр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Оброво, 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б-р Первомайский, 50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5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4C7B6A" w:rsidTr="00F47D16">
        <w:trPr>
          <w:gridAfter w:val="6"/>
          <w:wAfter w:w="14754" w:type="dxa"/>
          <w:trHeight w:val="684"/>
        </w:trPr>
        <w:tc>
          <w:tcPr>
            <w:tcW w:w="600" w:type="dxa"/>
            <w:vMerge/>
          </w:tcPr>
          <w:p w:rsidR="004C7B6A" w:rsidRDefault="004C7B6A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5.0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мельна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Омельная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Мичуринская, 26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F47D16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дстаринь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Подстаринь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22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4C7B6A" w:rsidTr="00F47D16">
        <w:trPr>
          <w:gridAfter w:val="6"/>
          <w:wAfter w:w="14754" w:type="dxa"/>
          <w:trHeight w:val="624"/>
        </w:trPr>
        <w:tc>
          <w:tcPr>
            <w:tcW w:w="600" w:type="dxa"/>
            <w:vMerge/>
          </w:tcPr>
          <w:p w:rsidR="004C7B6A" w:rsidRDefault="004C7B6A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еч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Речки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Парковая,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4C7B6A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283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вятая Вол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Святая Воля, 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       ул. Шоссейная, 50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59" w:type="dxa"/>
            <w:vMerge w:val="restart"/>
          </w:tcPr>
          <w:p w:rsidR="009F6828" w:rsidRDefault="009F6828" w:rsidP="00BA10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A10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 (01645) 9 12 30</w:t>
            </w: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й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й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й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йк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5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 w:val="restart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B54DCE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 38</w:t>
            </w: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F47D16">
        <w:trPr>
          <w:gridAfter w:val="6"/>
          <w:wAfter w:w="14754" w:type="dxa"/>
          <w:trHeight w:val="608"/>
        </w:trPr>
        <w:tc>
          <w:tcPr>
            <w:tcW w:w="600" w:type="dxa"/>
            <w:vMerge w:val="restart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268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совет</w:t>
            </w:r>
          </w:p>
        </w:tc>
        <w:tc>
          <w:tcPr>
            <w:tcW w:w="2384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Телеханы</w:t>
            </w:r>
          </w:p>
        </w:tc>
        <w:tc>
          <w:tcPr>
            <w:tcW w:w="359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Телеханы, 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17 Сентября, 19</w:t>
            </w: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0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Петрученя Л.А.</w:t>
            </w:r>
          </w:p>
          <w:p w:rsidR="004C7B6A" w:rsidRDefault="004C7B6A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F47D16">
        <w:trPr>
          <w:gridAfter w:val="6"/>
          <w:wAfter w:w="14754" w:type="dxa"/>
          <w:trHeight w:val="274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Телехан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Телехан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17 Сентября, 19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83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Ягл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Ягле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44А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9F6828" w:rsidP="001109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4C7B6A" w:rsidTr="004C7B6A">
        <w:trPr>
          <w:gridAfter w:val="6"/>
          <w:wAfter w:w="14754" w:type="dxa"/>
          <w:trHeight w:val="948"/>
        </w:trPr>
        <w:tc>
          <w:tcPr>
            <w:tcW w:w="600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0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2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отариальная контора Каменецкого района 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3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4C7B6A">
        <w:trPr>
          <w:gridAfter w:val="6"/>
          <w:wAfter w:w="14754" w:type="dxa"/>
          <w:trHeight w:val="298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ицко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ицк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ицк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ицковичи, ул. Школьная, 4, каб. 5</w:t>
            </w: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358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1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298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еж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ловежский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еж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Беловежский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 Школьная, 4, каб. 1</w:t>
            </w:r>
          </w:p>
        </w:tc>
        <w:tc>
          <w:tcPr>
            <w:tcW w:w="1590" w:type="dxa"/>
            <w:vAlign w:val="bottom"/>
          </w:tcPr>
          <w:p w:rsidR="009F6828" w:rsidRDefault="00A5496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A5496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11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283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A5496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95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омл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идомл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омля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идомля, ул. Школьная, 4, каб. 3</w:t>
            </w: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11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05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лище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лище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лище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лище, ул. Первомайская, 39, каб. 1</w:t>
            </w: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46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1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828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й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йска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йский сельисполком аг. Войская, ул. Советская, 69, каб.2</w:t>
            </w: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о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ерх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ерховичи, ул. Советская, 8, каб. 2</w:t>
            </w: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0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52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о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митр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митровичи, ул. Октябрьская, 7, каб. 5</w:t>
            </w: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юк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аменю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юк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г. Каменюки, ул. Пущанская, 8, каб. 2</w:t>
            </w: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ндрейчук Т.И.</w:t>
            </w:r>
          </w:p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32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1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6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ечиц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Речица, ул. Юбилейная, 3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. 4</w:t>
            </w: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9F6828" w:rsidP="003726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1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C8600B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Кобр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за выезд, контактный телефон </w:t>
            </w:r>
          </w:p>
        </w:tc>
      </w:tr>
      <w:tr w:rsidR="009F6828" w:rsidTr="00F47D16">
        <w:trPr>
          <w:gridAfter w:val="6"/>
          <w:wAfter w:w="14754" w:type="dxa"/>
          <w:trHeight w:val="403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уховичский сельсовет 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ух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ховичский сельисполком</w:t>
            </w:r>
          </w:p>
          <w:p w:rsidR="009F6828" w:rsidRDefault="009F6828">
            <w:pPr>
              <w:ind w:right="-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уховичи, ул. Центральная, 2/3</w:t>
            </w: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Н.Н.</w:t>
            </w:r>
          </w:p>
          <w:p w:rsidR="009F6828" w:rsidRDefault="00636AB1" w:rsidP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  <w:p w:rsidR="00160C6E" w:rsidRDefault="00160C6E" w:rsidP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64-85</w:t>
            </w:r>
          </w:p>
        </w:tc>
      </w:tr>
      <w:tr w:rsidR="009F6828" w:rsidTr="004C7B6A">
        <w:trPr>
          <w:gridAfter w:val="6"/>
          <w:wAfter w:w="14754" w:type="dxa"/>
          <w:trHeight w:val="403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12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2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е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одец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е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одец, ул. Советская, 19</w:t>
            </w: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ирян С.С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9F6828" w:rsidP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01642) </w:t>
            </w:r>
            <w:r w:rsidR="00636AB1">
              <w:rPr>
                <w:rFonts w:ascii="Times New Roman" w:eastAsia="Times New Roman" w:hAnsi="Times New Roman" w:cs="Times New Roman"/>
                <w:sz w:val="26"/>
                <w:szCs w:val="26"/>
              </w:rPr>
              <w:t>3-83-81 8(01642) 3-85-60</w:t>
            </w:r>
          </w:p>
        </w:tc>
      </w:tr>
      <w:tr w:rsidR="009F682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0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в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ивин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в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ивин, ул. Ленина, 81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шук Н.И.</w:t>
            </w:r>
          </w:p>
          <w:p w:rsidR="009F6828" w:rsidRDefault="009F6828" w:rsidP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</w:t>
            </w:r>
            <w:r w:rsidR="00636AB1">
              <w:rPr>
                <w:rFonts w:ascii="Times New Roman" w:eastAsia="Times New Roman" w:hAnsi="Times New Roman" w:cs="Times New Roman"/>
                <w:sz w:val="26"/>
                <w:szCs w:val="26"/>
              </w:rPr>
              <w:t>01642) 3-45-23 8(01642) 3-85-60</w:t>
            </w:r>
          </w:p>
        </w:tc>
      </w:tr>
      <w:tr w:rsidR="009F6828" w:rsidTr="004C7B6A">
        <w:trPr>
          <w:gridAfter w:val="6"/>
          <w:wAfter w:w="14754" w:type="dxa"/>
          <w:trHeight w:val="48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4FF8" w:rsidTr="00F47D16">
        <w:trPr>
          <w:gridAfter w:val="6"/>
          <w:wAfter w:w="14754" w:type="dxa"/>
          <w:trHeight w:val="1196"/>
        </w:trPr>
        <w:tc>
          <w:tcPr>
            <w:tcW w:w="600" w:type="dxa"/>
          </w:tcPr>
          <w:p w:rsidR="002C4FF8" w:rsidRDefault="002C4FF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селевецкий сельсовет</w:t>
            </w:r>
          </w:p>
        </w:tc>
        <w:tc>
          <w:tcPr>
            <w:tcW w:w="2384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иселёвцы</w:t>
            </w:r>
          </w:p>
        </w:tc>
        <w:tc>
          <w:tcPr>
            <w:tcW w:w="3599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селевецкий сельисполком</w:t>
            </w:r>
          </w:p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иселёвцы, ул. Солнечная, б/н</w:t>
            </w:r>
          </w:p>
        </w:tc>
        <w:tc>
          <w:tcPr>
            <w:tcW w:w="1590" w:type="dxa"/>
            <w:vAlign w:val="center"/>
          </w:tcPr>
          <w:p w:rsidR="002C4FF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2C4FF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2C4FF8" w:rsidRDefault="002C4FF8" w:rsidP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ирян С.С.</w:t>
            </w:r>
          </w:p>
          <w:p w:rsidR="002C4FF8" w:rsidRDefault="002C4FF8" w:rsidP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3-81 8(01642) 3-85-60</w:t>
            </w:r>
          </w:p>
        </w:tc>
      </w:tr>
      <w:tr w:rsidR="009F6828" w:rsidTr="00F47D16">
        <w:trPr>
          <w:gridAfter w:val="6"/>
          <w:wAfter w:w="14754" w:type="dxa"/>
          <w:trHeight w:val="37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ёл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ёлк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60</w:t>
            </w:r>
          </w:p>
        </w:tc>
        <w:tc>
          <w:tcPr>
            <w:tcW w:w="1590" w:type="dxa"/>
            <w:vAlign w:val="center"/>
          </w:tcPr>
          <w:p w:rsidR="009F682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шук Н.И.</w:t>
            </w:r>
          </w:p>
          <w:p w:rsidR="009F6828" w:rsidRDefault="009F6828" w:rsidP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</w:t>
            </w:r>
            <w:r w:rsidR="002C4FF8">
              <w:rPr>
                <w:rFonts w:ascii="Times New Roman" w:eastAsia="Times New Roman" w:hAnsi="Times New Roman" w:cs="Times New Roman"/>
                <w:sz w:val="26"/>
                <w:szCs w:val="26"/>
              </w:rPr>
              <w:t>01642) 3-45-23 8(01642) 3-85-60</w:t>
            </w:r>
          </w:p>
        </w:tc>
      </w:tr>
      <w:tr w:rsidR="009F6828" w:rsidTr="004C7B6A">
        <w:trPr>
          <w:gridAfter w:val="6"/>
          <w:wAfter w:w="14754" w:type="dxa"/>
          <w:trHeight w:val="43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8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67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ич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ичи, ул. Советская, 1</w:t>
            </w:r>
          </w:p>
        </w:tc>
        <w:tc>
          <w:tcPr>
            <w:tcW w:w="1590" w:type="dxa"/>
            <w:vAlign w:val="center"/>
          </w:tcPr>
          <w:p w:rsidR="009F682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И.П.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64-85</w:t>
            </w:r>
          </w:p>
        </w:tc>
      </w:tr>
      <w:tr w:rsidR="009F682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19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60C6E" w:rsidTr="00F47D16">
        <w:trPr>
          <w:gridAfter w:val="6"/>
          <w:wAfter w:w="14754" w:type="dxa"/>
          <w:trHeight w:val="1010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итьевский 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витье</w:t>
            </w: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итьевский 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витье, ул. Школьная, 3</w:t>
            </w:r>
          </w:p>
        </w:tc>
        <w:tc>
          <w:tcPr>
            <w:tcW w:w="1590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Н.Н.</w:t>
            </w:r>
          </w:p>
          <w:p w:rsidR="00160C6E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</w:tc>
      </w:tr>
      <w:tr w:rsidR="00160C6E" w:rsidTr="00F47D16">
        <w:trPr>
          <w:gridAfter w:val="6"/>
          <w:wAfter w:w="14754" w:type="dxa"/>
          <w:trHeight w:val="1220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идринский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Хидры </w:t>
            </w: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идринский 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идры, ул. Ленина, 81</w:t>
            </w:r>
          </w:p>
        </w:tc>
        <w:tc>
          <w:tcPr>
            <w:tcW w:w="1590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рецкая С.А.</w:t>
            </w:r>
          </w:p>
          <w:p w:rsidR="00160C6E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4-41-58 8(01642) 3-85-60</w:t>
            </w:r>
          </w:p>
        </w:tc>
      </w:tr>
      <w:tr w:rsidR="009F6828" w:rsidTr="00F47D16">
        <w:trPr>
          <w:gridAfter w:val="6"/>
          <w:wAfter w:w="14754" w:type="dxa"/>
          <w:trHeight w:val="373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лес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алесье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лес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алесье, ул. Суворова, 21</w:t>
            </w:r>
          </w:p>
        </w:tc>
        <w:tc>
          <w:tcPr>
            <w:tcW w:w="1590" w:type="dxa"/>
            <w:vAlign w:val="center"/>
          </w:tcPr>
          <w:p w:rsidR="009F6828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Н.Н.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(01642) 3-85-60</w:t>
            </w:r>
          </w:p>
        </w:tc>
      </w:tr>
      <w:tr w:rsidR="009F6828" w:rsidTr="004C7B6A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01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60C6E" w:rsidTr="00F47D16">
        <w:trPr>
          <w:gridAfter w:val="6"/>
          <w:wAfter w:w="14754" w:type="dxa"/>
          <w:trHeight w:val="1196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тчинский 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олятичи</w:t>
            </w: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тчинский 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Полятичи, 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Новый,2</w:t>
            </w:r>
          </w:p>
        </w:tc>
        <w:tc>
          <w:tcPr>
            <w:tcW w:w="1590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1.2025</w:t>
            </w:r>
          </w:p>
        </w:tc>
        <w:tc>
          <w:tcPr>
            <w:tcW w:w="1680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рецкая С.А. </w:t>
            </w:r>
          </w:p>
          <w:p w:rsidR="00160C6E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4-41-58 8(01642) 3-85-60</w:t>
            </w:r>
          </w:p>
        </w:tc>
      </w:tr>
      <w:tr w:rsidR="00160C6E" w:rsidTr="00F47D16">
        <w:trPr>
          <w:gridAfter w:val="6"/>
          <w:wAfter w:w="14754" w:type="dxa"/>
          <w:trHeight w:val="1196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вельский 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вли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вельский 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вли, ул. Северная, 25а</w:t>
            </w:r>
          </w:p>
        </w:tc>
        <w:tc>
          <w:tcPr>
            <w:tcW w:w="1590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И.П.</w:t>
            </w:r>
          </w:p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64-85</w:t>
            </w:r>
          </w:p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</w:tc>
      </w:tr>
      <w:tr w:rsidR="009F6828" w:rsidTr="00160C6E">
        <w:trPr>
          <w:trHeight w:val="37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отариальная контора Лунинец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4C7B6A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ятл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ятло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ятл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ятло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уговая, 2А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9F6828" w:rsidTr="004C7B6A">
        <w:trPr>
          <w:gridAfter w:val="6"/>
          <w:wAfter w:w="14754" w:type="dxa"/>
          <w:trHeight w:val="9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н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нин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н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нин, ул. ИПД, 31Б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9F6828" w:rsidTr="004C7B6A">
        <w:trPr>
          <w:gridAfter w:val="6"/>
          <w:wAfter w:w="14754" w:type="dxa"/>
          <w:trHeight w:val="9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гдановк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гдановка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166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9F6828" w:rsidTr="004C7B6A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совет</w:t>
            </w:r>
          </w:p>
        </w:tc>
        <w:tc>
          <w:tcPr>
            <w:tcW w:w="2384" w:type="dxa"/>
          </w:tcPr>
          <w:p w:rsidR="009F6828" w:rsidRDefault="009F6828" w:rsidP="001E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исполком</w:t>
            </w:r>
          </w:p>
          <w:p w:rsidR="009F6828" w:rsidRDefault="009F6828" w:rsidP="001E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, ул. Советская,8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бельская И.С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52-23</w:t>
            </w:r>
          </w:p>
        </w:tc>
      </w:tr>
      <w:tr w:rsidR="009F6828" w:rsidTr="004C7B6A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жан-Городок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жан-Городок, ул. П.Янкевича, 22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бельская И.С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52-23</w:t>
            </w:r>
          </w:p>
        </w:tc>
      </w:tr>
      <w:tr w:rsidR="009F6828" w:rsidTr="004C7B6A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, ул. Советская, 8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бельская И.С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52-23</w:t>
            </w:r>
          </w:p>
        </w:tc>
      </w:tr>
      <w:tr w:rsidR="009F6828" w:rsidTr="004C7B6A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сты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стын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сты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стынь, ул. Октябрьская, 29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9F6828" w:rsidTr="004C7B6A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оре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ворец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оре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ворец, ул. Школьная, 3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9F6828" w:rsidTr="004C7B6A">
        <w:trPr>
          <w:gridAfter w:val="6"/>
          <w:wAfter w:w="14754" w:type="dxa"/>
          <w:trHeight w:val="103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ульк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2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уль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2, ул. Советская, 3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9F6828" w:rsidTr="00B54DCE">
        <w:trPr>
          <w:trHeight w:val="43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Ляхович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EC57BB" w:rsidTr="00EC57BB">
        <w:trPr>
          <w:gridAfter w:val="6"/>
          <w:wAfter w:w="14754" w:type="dxa"/>
          <w:trHeight w:val="600"/>
        </w:trPr>
        <w:tc>
          <w:tcPr>
            <w:tcW w:w="600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EC57BB" w:rsidRPr="000A6DA2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ский сельсовет</w:t>
            </w:r>
          </w:p>
        </w:tc>
        <w:tc>
          <w:tcPr>
            <w:tcW w:w="2384" w:type="dxa"/>
            <w:vMerge w:val="restart"/>
          </w:tcPr>
          <w:p w:rsidR="00EC57BB" w:rsidRDefault="00EC57BB" w:rsidP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Коньки </w:t>
            </w:r>
          </w:p>
        </w:tc>
        <w:tc>
          <w:tcPr>
            <w:tcW w:w="3599" w:type="dxa"/>
            <w:vMerge w:val="restart"/>
          </w:tcPr>
          <w:p w:rsidR="00EC57BB" w:rsidRDefault="00EC57BB" w:rsidP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ский сельисполком аг. Коньки, ул. Школьная, 5</w:t>
            </w:r>
          </w:p>
        </w:tc>
        <w:tc>
          <w:tcPr>
            <w:tcW w:w="159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 w:val="restart"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EC57BB" w:rsidRDefault="00EC57BB" w:rsidP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Заплётина Е.С. </w:t>
            </w:r>
          </w:p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EC57BB" w:rsidTr="00EC57BB">
        <w:trPr>
          <w:gridAfter w:val="6"/>
          <w:wAfter w:w="14754" w:type="dxa"/>
          <w:trHeight w:val="525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Pr="000A6DA2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Default="00EC57BB" w:rsidP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 w:rsidP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EC57BB">
        <w:trPr>
          <w:gridAfter w:val="6"/>
          <w:wAfter w:w="14754" w:type="dxa"/>
          <w:trHeight w:val="500"/>
        </w:trPr>
        <w:tc>
          <w:tcPr>
            <w:tcW w:w="600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2268" w:type="dxa"/>
            <w:vMerge w:val="restart"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</w:t>
            </w:r>
          </w:p>
          <w:p w:rsidR="00EC57BB" w:rsidRPr="00873B20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аг. Жеребковичи</w:t>
            </w:r>
          </w:p>
        </w:tc>
        <w:tc>
          <w:tcPr>
            <w:tcW w:w="3599" w:type="dxa"/>
            <w:vMerge w:val="restart"/>
          </w:tcPr>
          <w:p w:rsidR="00EC57BB" w:rsidRDefault="00EC57BB" w:rsidP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 сельисполком аг. Жеребковичи, ул. Минская, 3</w:t>
            </w:r>
          </w:p>
        </w:tc>
        <w:tc>
          <w:tcPr>
            <w:tcW w:w="159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EC57BB" w:rsidTr="00EC57BB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 w:rsidP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EC57BB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 w:rsidP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EC57BB">
        <w:trPr>
          <w:gridAfter w:val="6"/>
          <w:wAfter w:w="14754" w:type="dxa"/>
          <w:trHeight w:val="1035"/>
        </w:trPr>
        <w:tc>
          <w:tcPr>
            <w:tcW w:w="600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2268" w:type="dxa"/>
            <w:vMerge w:val="restart"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евский</w:t>
            </w:r>
          </w:p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EC57BB" w:rsidRDefault="00EC57BB" w:rsidP="00873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синовичи</w:t>
            </w:r>
          </w:p>
        </w:tc>
        <w:tc>
          <w:tcPr>
            <w:tcW w:w="3599" w:type="dxa"/>
            <w:vMerge w:val="restart"/>
          </w:tcPr>
          <w:p w:rsidR="00EC57BB" w:rsidRDefault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усиновичская сельская библиотека ГУК «Ляховичская районная централизованная библиотечная система»</w:t>
            </w:r>
          </w:p>
          <w:p w:rsidR="00EC57BB" w:rsidRDefault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аг. Русиновичи, ул. Центральная, 25</w:t>
            </w:r>
          </w:p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.10.2025</w:t>
            </w:r>
          </w:p>
        </w:tc>
        <w:tc>
          <w:tcPr>
            <w:tcW w:w="168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сакович М.А.</w:t>
            </w:r>
          </w:p>
          <w:p w:rsidR="00EC57BB" w:rsidRDefault="00EC57BB" w:rsidP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EC57BB" w:rsidTr="00EC57BB">
        <w:trPr>
          <w:gridAfter w:val="6"/>
          <w:wAfter w:w="14754" w:type="dxa"/>
          <w:trHeight w:val="1035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Default="00EC57BB" w:rsidP="00873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59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1.2025</w:t>
            </w:r>
          </w:p>
        </w:tc>
        <w:tc>
          <w:tcPr>
            <w:tcW w:w="168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EC57BB">
        <w:trPr>
          <w:gridAfter w:val="6"/>
          <w:wAfter w:w="14754" w:type="dxa"/>
          <w:trHeight w:val="1035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Default="00EC57BB" w:rsidP="00873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59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2.2025</w:t>
            </w:r>
          </w:p>
        </w:tc>
        <w:tc>
          <w:tcPr>
            <w:tcW w:w="168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147E5F">
        <w:trPr>
          <w:gridAfter w:val="6"/>
          <w:wAfter w:w="14754" w:type="dxa"/>
          <w:trHeight w:val="400"/>
        </w:trPr>
        <w:tc>
          <w:tcPr>
            <w:tcW w:w="600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268" w:type="dxa"/>
            <w:vMerge w:val="restart"/>
          </w:tcPr>
          <w:p w:rsidR="00EC57BB" w:rsidRPr="000A6DA2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ий сельсовет</w:t>
            </w:r>
          </w:p>
        </w:tc>
        <w:tc>
          <w:tcPr>
            <w:tcW w:w="2384" w:type="dxa"/>
            <w:vMerge w:val="restart"/>
          </w:tcPr>
          <w:p w:rsidR="00EC57BB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нчары</w:t>
            </w:r>
          </w:p>
        </w:tc>
        <w:tc>
          <w:tcPr>
            <w:tcW w:w="3599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ий сельисполком</w:t>
            </w:r>
          </w:p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нчары, ул. Школьная, 6</w:t>
            </w:r>
          </w:p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EC57BB" w:rsidRDefault="00EC57BB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1680" w:type="dxa"/>
            <w:vAlign w:val="center"/>
          </w:tcPr>
          <w:p w:rsidR="00EC57BB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</w:t>
            </w:r>
            <w:r w:rsidR="00EC57BB">
              <w:rPr>
                <w:rFonts w:ascii="Times New Roman" w:eastAsia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2459" w:type="dxa"/>
            <w:vMerge w:val="restart"/>
          </w:tcPr>
          <w:p w:rsidR="00EC57BB" w:rsidRDefault="00EC57BB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сакович М.А.</w:t>
            </w:r>
          </w:p>
          <w:p w:rsidR="00EC57BB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EC57BB" w:rsidTr="00147E5F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Pr="000A6DA2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EC57BB" w:rsidRDefault="00EC57BB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.2025</w:t>
            </w:r>
          </w:p>
        </w:tc>
        <w:tc>
          <w:tcPr>
            <w:tcW w:w="1680" w:type="dxa"/>
            <w:vAlign w:val="center"/>
          </w:tcPr>
          <w:p w:rsidR="00EC57BB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147E5F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Pr="000A6DA2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EC57BB" w:rsidRDefault="00EC57BB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.2025</w:t>
            </w:r>
          </w:p>
        </w:tc>
        <w:tc>
          <w:tcPr>
            <w:tcW w:w="1680" w:type="dxa"/>
            <w:vAlign w:val="center"/>
          </w:tcPr>
          <w:p w:rsidR="00EC57BB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560"/>
        </w:trPr>
        <w:tc>
          <w:tcPr>
            <w:tcW w:w="600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147E5F" w:rsidRPr="000A6DA2" w:rsidRDefault="00147E5F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Ольховский сельсовет</w:t>
            </w:r>
          </w:p>
        </w:tc>
        <w:tc>
          <w:tcPr>
            <w:tcW w:w="2384" w:type="dxa"/>
            <w:vMerge w:val="restart"/>
          </w:tcPr>
          <w:p w:rsidR="00147E5F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Ольховцы</w:t>
            </w:r>
          </w:p>
        </w:tc>
        <w:tc>
          <w:tcPr>
            <w:tcW w:w="3599" w:type="dxa"/>
            <w:vMerge w:val="restart"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ьховский сельисполком д. Ольховцы, ул. Центральная, 11</w:t>
            </w:r>
          </w:p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0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147E5F" w:rsidTr="00147E5F">
        <w:trPr>
          <w:gridAfter w:val="6"/>
          <w:wAfter w:w="14754" w:type="dxa"/>
          <w:trHeight w:val="560"/>
        </w:trPr>
        <w:tc>
          <w:tcPr>
            <w:tcW w:w="600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11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560"/>
        </w:trPr>
        <w:tc>
          <w:tcPr>
            <w:tcW w:w="600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12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860"/>
        </w:trPr>
        <w:tc>
          <w:tcPr>
            <w:tcW w:w="600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147E5F" w:rsidRPr="000A6DA2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Ольховский сельсовет</w:t>
            </w:r>
          </w:p>
        </w:tc>
        <w:tc>
          <w:tcPr>
            <w:tcW w:w="2384" w:type="dxa"/>
            <w:vMerge w:val="restart"/>
          </w:tcPr>
          <w:p w:rsidR="00147E5F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ое Городище</w:t>
            </w:r>
          </w:p>
        </w:tc>
        <w:tc>
          <w:tcPr>
            <w:tcW w:w="3599" w:type="dxa"/>
            <w:vMerge w:val="restart"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логородищенская сельская библиотека ГУК «Ляховичская районная централизованная библиотечная система» аг. Малое Городище, ул. Советская, 19 </w:t>
            </w: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10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сакович М.А.</w:t>
            </w:r>
          </w:p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147E5F" w:rsidTr="00147E5F">
        <w:trPr>
          <w:gridAfter w:val="6"/>
          <w:wAfter w:w="14754" w:type="dxa"/>
          <w:trHeight w:val="860"/>
        </w:trPr>
        <w:tc>
          <w:tcPr>
            <w:tcW w:w="600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1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860"/>
        </w:trPr>
        <w:tc>
          <w:tcPr>
            <w:tcW w:w="600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2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147E5F" w:rsidRPr="000A6DA2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совет</w:t>
            </w:r>
          </w:p>
        </w:tc>
        <w:tc>
          <w:tcPr>
            <w:tcW w:w="2384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елки</w:t>
            </w:r>
          </w:p>
        </w:tc>
        <w:tc>
          <w:tcPr>
            <w:tcW w:w="3599" w:type="dxa"/>
            <w:vMerge w:val="restart"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селковский сельисполком аг. Новоселки, ул. Молодежная, 2 </w:t>
            </w: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10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</w:t>
            </w:r>
          </w:p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1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2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147E5F" w:rsidRPr="002F799C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Начевский сельсовет</w:t>
            </w:r>
          </w:p>
        </w:tc>
        <w:tc>
          <w:tcPr>
            <w:tcW w:w="2384" w:type="dxa"/>
            <w:vMerge w:val="restart"/>
          </w:tcPr>
          <w:p w:rsidR="00147E5F" w:rsidRDefault="00147E5F" w:rsidP="002625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ача</w:t>
            </w:r>
          </w:p>
        </w:tc>
        <w:tc>
          <w:tcPr>
            <w:tcW w:w="3599" w:type="dxa"/>
            <w:vMerge w:val="restart"/>
          </w:tcPr>
          <w:p w:rsidR="00147E5F" w:rsidRP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чевский сельисполком аг. Нача, ул. 60 лет Советской власти, 1</w:t>
            </w: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0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 w:val="restart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2F799C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 w:rsidP="002625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1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2F799C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 w:rsidP="002625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2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268" w:type="dxa"/>
            <w:vMerge w:val="restart"/>
          </w:tcPr>
          <w:p w:rsidR="00147E5F" w:rsidRPr="002F799C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вский сельсовет</w:t>
            </w:r>
          </w:p>
        </w:tc>
        <w:tc>
          <w:tcPr>
            <w:tcW w:w="2384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в</w:t>
            </w:r>
          </w:p>
        </w:tc>
        <w:tc>
          <w:tcPr>
            <w:tcW w:w="3599" w:type="dxa"/>
            <w:vMerge w:val="restart"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ровский сельисполком аг. Остров, ул. Комсомольская, 20 </w:t>
            </w: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0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2F799C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1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2F799C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2029FD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  <w:vMerge w:val="restart"/>
          </w:tcPr>
          <w:p w:rsidR="002029FD" w:rsidRPr="002F799C" w:rsidRDefault="002029FD" w:rsidP="00BB62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 сельсовет</w:t>
            </w:r>
          </w:p>
        </w:tc>
        <w:tc>
          <w:tcPr>
            <w:tcW w:w="2384" w:type="dxa"/>
            <w:vMerge w:val="restart"/>
          </w:tcPr>
          <w:p w:rsidR="002029FD" w:rsidRDefault="002029FD" w:rsidP="009874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Подлесье </w:t>
            </w:r>
          </w:p>
        </w:tc>
        <w:tc>
          <w:tcPr>
            <w:tcW w:w="3599" w:type="dxa"/>
            <w:vMerge w:val="restart"/>
          </w:tcPr>
          <w:p w:rsidR="002029FD" w:rsidRPr="002029FD" w:rsidRDefault="002029FD" w:rsidP="002029F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длесский сельский Дом культуры аг. Подлесье, ул. Совет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0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  </w:t>
            </w:r>
          </w:p>
          <w:p w:rsidR="002029FD" w:rsidRDefault="002029FD" w:rsidP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2029FD" w:rsidTr="002029FD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 w:rsidP="00BB62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9874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2029FD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 w:rsidP="00BB62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9874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2029FD">
        <w:trPr>
          <w:gridAfter w:val="6"/>
          <w:wAfter w:w="14754" w:type="dxa"/>
          <w:trHeight w:val="400"/>
        </w:trPr>
        <w:tc>
          <w:tcPr>
            <w:tcW w:w="600" w:type="dxa"/>
            <w:vMerge w:val="restart"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  <w:vMerge w:val="restart"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Кривошинский сельсовет</w:t>
            </w:r>
          </w:p>
        </w:tc>
        <w:tc>
          <w:tcPr>
            <w:tcW w:w="2384" w:type="dxa"/>
            <w:vMerge w:val="restart"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ривошин</w:t>
            </w:r>
          </w:p>
        </w:tc>
        <w:tc>
          <w:tcPr>
            <w:tcW w:w="3599" w:type="dxa"/>
            <w:vMerge w:val="restart"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вошинский сельисполком д. Кривошин, ул. Здановича, 6</w:t>
            </w: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10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 </w:t>
            </w:r>
          </w:p>
          <w:p w:rsidR="002029FD" w:rsidRDefault="002029FD" w:rsidP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2029FD" w:rsidTr="002029FD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1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2029FD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2029FD">
        <w:trPr>
          <w:gridAfter w:val="6"/>
          <w:wAfter w:w="14754" w:type="dxa"/>
          <w:trHeight w:val="660"/>
        </w:trPr>
        <w:tc>
          <w:tcPr>
            <w:tcW w:w="600" w:type="dxa"/>
            <w:vMerge w:val="restart"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  <w:vMerge w:val="restart"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Кривошинский сельсовет</w:t>
            </w:r>
          </w:p>
        </w:tc>
        <w:tc>
          <w:tcPr>
            <w:tcW w:w="2384" w:type="dxa"/>
            <w:vMerge w:val="restart"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ипск</w:t>
            </w:r>
          </w:p>
        </w:tc>
        <w:tc>
          <w:tcPr>
            <w:tcW w:w="3599" w:type="dxa"/>
            <w:vMerge w:val="restart"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пская сельская библиотека ГУК «Ляховичская районная централизованная библиотечная система» аг. Липск, ул. Советская, 33</w:t>
            </w: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0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2029FD" w:rsidRDefault="002029FD" w:rsidP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2029FD" w:rsidTr="002029FD">
        <w:trPr>
          <w:gridAfter w:val="6"/>
          <w:wAfter w:w="14754" w:type="dxa"/>
          <w:trHeight w:val="6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1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2029FD">
        <w:trPr>
          <w:gridAfter w:val="6"/>
          <w:wAfter w:w="14754" w:type="dxa"/>
          <w:trHeight w:val="6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2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2029FD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  <w:vMerge w:val="restart"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ский сельсовет</w:t>
            </w:r>
          </w:p>
        </w:tc>
        <w:tc>
          <w:tcPr>
            <w:tcW w:w="2384" w:type="dxa"/>
            <w:vMerge w:val="restart"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арево</w:t>
            </w:r>
          </w:p>
        </w:tc>
        <w:tc>
          <w:tcPr>
            <w:tcW w:w="3599" w:type="dxa"/>
            <w:vMerge w:val="restart"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ревская сельская библиотека аг. Дарево, ул. Ленина, 7</w:t>
            </w:r>
          </w:p>
        </w:tc>
        <w:tc>
          <w:tcPr>
            <w:tcW w:w="1590" w:type="dxa"/>
            <w:vAlign w:val="center"/>
          </w:tcPr>
          <w:p w:rsidR="002029F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0.2025</w:t>
            </w:r>
          </w:p>
        </w:tc>
        <w:tc>
          <w:tcPr>
            <w:tcW w:w="1680" w:type="dxa"/>
            <w:vAlign w:val="center"/>
          </w:tcPr>
          <w:p w:rsidR="002029F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091C1D" w:rsidRDefault="00091C1D" w:rsidP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 </w:t>
            </w:r>
          </w:p>
          <w:p w:rsidR="002029FD" w:rsidRDefault="00091C1D" w:rsidP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2029FD" w:rsidTr="002029FD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2029F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1.2025</w:t>
            </w:r>
          </w:p>
        </w:tc>
        <w:tc>
          <w:tcPr>
            <w:tcW w:w="1680" w:type="dxa"/>
            <w:vAlign w:val="center"/>
          </w:tcPr>
          <w:p w:rsidR="002029F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2029FD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2029F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.2025</w:t>
            </w:r>
          </w:p>
        </w:tc>
        <w:tc>
          <w:tcPr>
            <w:tcW w:w="1680" w:type="dxa"/>
            <w:vAlign w:val="center"/>
          </w:tcPr>
          <w:p w:rsidR="002029F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1C1D" w:rsidTr="00091C1D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091C1D" w:rsidRDefault="00091C1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  <w:vMerge w:val="restart"/>
          </w:tcPr>
          <w:p w:rsidR="00091C1D" w:rsidRPr="002F799C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ий сельсовет</w:t>
            </w:r>
          </w:p>
        </w:tc>
        <w:tc>
          <w:tcPr>
            <w:tcW w:w="2384" w:type="dxa"/>
            <w:vMerge w:val="restart"/>
          </w:tcPr>
          <w:p w:rsidR="00091C1D" w:rsidRDefault="00091C1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альминовичи</w:t>
            </w:r>
          </w:p>
        </w:tc>
        <w:tc>
          <w:tcPr>
            <w:tcW w:w="3599" w:type="dxa"/>
            <w:vMerge w:val="restart"/>
          </w:tcPr>
          <w:p w:rsidR="00091C1D" w:rsidRDefault="00091C1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льминовичский дом культуры аг. Тальминовичи, ул. Школьная, 2</w:t>
            </w:r>
          </w:p>
        </w:tc>
        <w:tc>
          <w:tcPr>
            <w:tcW w:w="1590" w:type="dxa"/>
            <w:vAlign w:val="center"/>
          </w:tcPr>
          <w:p w:rsidR="00091C1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5</w:t>
            </w:r>
          </w:p>
        </w:tc>
        <w:tc>
          <w:tcPr>
            <w:tcW w:w="1680" w:type="dxa"/>
            <w:vAlign w:val="center"/>
          </w:tcPr>
          <w:p w:rsidR="00091C1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091C1D" w:rsidRDefault="00091C1D" w:rsidP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091C1D" w:rsidRDefault="00091C1D" w:rsidP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091C1D" w:rsidTr="002029FD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091C1D" w:rsidRDefault="00091C1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091C1D" w:rsidRDefault="00091C1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091C1D" w:rsidRDefault="00091C1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091C1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  <w:vAlign w:val="center"/>
          </w:tcPr>
          <w:p w:rsidR="00091C1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1C1D" w:rsidTr="002029FD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091C1D" w:rsidRDefault="00091C1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091C1D" w:rsidRDefault="00091C1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091C1D" w:rsidRDefault="00091C1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091C1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5</w:t>
            </w:r>
          </w:p>
        </w:tc>
        <w:tc>
          <w:tcPr>
            <w:tcW w:w="1680" w:type="dxa"/>
            <w:vAlign w:val="center"/>
          </w:tcPr>
          <w:p w:rsidR="00091C1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9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отариальная контора Малорит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F47D16">
        <w:trPr>
          <w:gridAfter w:val="6"/>
          <w:wAfter w:w="14754" w:type="dxa"/>
          <w:trHeight w:val="57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рит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рит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рит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рита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Ленина, 2</w:t>
            </w:r>
          </w:p>
        </w:tc>
        <w:tc>
          <w:tcPr>
            <w:tcW w:w="1590" w:type="dxa"/>
          </w:tcPr>
          <w:p w:rsidR="009F6828" w:rsidRPr="00FB0E20" w:rsidRDefault="00FB0E20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0E2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F6828" w:rsidRPr="00FB0E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</w:t>
            </w:r>
          </w:p>
          <w:p w:rsidR="009F6828" w:rsidRDefault="00FB0E20" w:rsidP="00FB0E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9F6828" w:rsidTr="00F47D16">
        <w:trPr>
          <w:gridAfter w:val="6"/>
          <w:wAfter w:w="14754" w:type="dxa"/>
          <w:trHeight w:val="331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9F6828" w:rsidRPr="00FB0E20" w:rsidRDefault="00FB0E20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F6828" w:rsidRPr="00FB0E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9F6828" w:rsidRPr="00FB0E20" w:rsidRDefault="00FB0E20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F6828" w:rsidRPr="00FB0E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18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возниц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Гвозниц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возниц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Гвозница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14</w:t>
            </w:r>
          </w:p>
        </w:tc>
        <w:tc>
          <w:tcPr>
            <w:tcW w:w="1590" w:type="dxa"/>
          </w:tcPr>
          <w:p w:rsidR="009F6828" w:rsidRPr="0094580A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B0E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="00FB0E20">
              <w:rPr>
                <w:rFonts w:ascii="Times New Roman" w:eastAsia="Times New Roman" w:hAnsi="Times New Roman" w:cs="Times New Roman"/>
                <w:sz w:val="26"/>
                <w:szCs w:val="26"/>
              </w:rPr>
              <w:t>.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9F6828" w:rsidP="009458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9F6828" w:rsidTr="00F47D16">
        <w:trPr>
          <w:gridAfter w:val="6"/>
          <w:wAfter w:w="14754" w:type="dxa"/>
          <w:trHeight w:val="88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9F6828" w:rsidRPr="00FB0E20" w:rsidRDefault="00FB0E20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F6828" w:rsidRPr="00FB0E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3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9F6828" w:rsidRPr="00FB0E20" w:rsidRDefault="00FB0E20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F6828" w:rsidRPr="00FB0E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31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ков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к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уков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ково, Суворова, 54</w:t>
            </w: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9F6828" w:rsidP="00D774C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9F6828" w:rsidTr="00F47D16">
        <w:trPr>
          <w:gridAfter w:val="6"/>
          <w:wAfter w:w="14754" w:type="dxa"/>
          <w:trHeight w:val="51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</w:tcPr>
          <w:p w:rsidR="009F6828" w:rsidRDefault="009F6828" w:rsidP="00C8600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74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туш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лтуш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туш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лтуш, ул.Советская, 64</w:t>
            </w: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C8600B" w:rsidRDefault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D774C4" w:rsidP="00D77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9F6828" w:rsidTr="004C7B6A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3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ехов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рех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ехов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г. Орехово, ул.Советская, 19</w:t>
            </w: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3D6E85" w:rsidRDefault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Жучко Ю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9F6828" w:rsidP="00D774C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9F6828" w:rsidTr="00F47D16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3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ан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кран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кран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краны, ул.Брестская, 29</w:t>
            </w: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9F6828" w:rsidP="00D774C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01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ан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ховцы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дома культур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ховцы, ул. Малоритская,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774C4">
              <w:rPr>
                <w:rFonts w:ascii="Times New Roman" w:eastAsia="Times New Roman" w:hAnsi="Times New Roman" w:cs="Times New Roman"/>
                <w:sz w:val="26"/>
                <w:szCs w:val="26"/>
              </w:rPr>
              <w:t>6.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,</w:t>
            </w:r>
          </w:p>
          <w:p w:rsidR="009F6828" w:rsidRDefault="00D774C4" w:rsidP="00D77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</w:t>
            </w:r>
          </w:p>
        </w:tc>
      </w:tr>
      <w:tr w:rsidR="009F6828" w:rsidTr="00F47D16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42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ян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рнян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Чернян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Мира, 5</w:t>
            </w: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9F6828" w:rsidP="00D774C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9F6828" w:rsidTr="00F47D16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39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тислав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ислав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тислав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ислав, ул.Ленина, 22</w:t>
            </w: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9F6828" w:rsidTr="004C7B6A">
        <w:trPr>
          <w:gridAfter w:val="6"/>
          <w:wAfter w:w="14754" w:type="dxa"/>
          <w:trHeight w:val="39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131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D643A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Микашевичи Лунинец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18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091C1D">
        <w:trPr>
          <w:gridAfter w:val="6"/>
          <w:wAfter w:w="14754" w:type="dxa"/>
          <w:trHeight w:val="913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нкевичский сельсовет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нкевичи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нке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нкевичи, ул. Комсомольская, 28</w:t>
            </w:r>
          </w:p>
        </w:tc>
        <w:tc>
          <w:tcPr>
            <w:tcW w:w="1590" w:type="dxa"/>
            <w:vAlign w:val="center"/>
          </w:tcPr>
          <w:p w:rsidR="009F6828" w:rsidRDefault="00091C1D" w:rsidP="00091C1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зьмин О.Ф.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8 748</w:t>
            </w:r>
          </w:p>
        </w:tc>
      </w:tr>
      <w:tr w:rsidR="00091C1D" w:rsidTr="00091C1D">
        <w:trPr>
          <w:gridAfter w:val="6"/>
          <w:wAfter w:w="14754" w:type="dxa"/>
          <w:trHeight w:val="968"/>
        </w:trPr>
        <w:tc>
          <w:tcPr>
            <w:tcW w:w="600" w:type="dxa"/>
          </w:tcPr>
          <w:p w:rsidR="00091C1D" w:rsidRDefault="00091C1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091C1D" w:rsidRDefault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дигеровский сельсовет</w:t>
            </w:r>
          </w:p>
          <w:p w:rsidR="00091C1D" w:rsidRDefault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091C1D" w:rsidRDefault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едигерово</w:t>
            </w:r>
          </w:p>
          <w:p w:rsidR="00091C1D" w:rsidRDefault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дигеровский сельисполком</w:t>
            </w:r>
          </w:p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едигерово, ул. Центральная, 30/4</w:t>
            </w:r>
          </w:p>
        </w:tc>
        <w:tc>
          <w:tcPr>
            <w:tcW w:w="1590" w:type="dxa"/>
            <w:vAlign w:val="center"/>
          </w:tcPr>
          <w:p w:rsidR="00091C1D" w:rsidRDefault="00091C1D" w:rsidP="00091C1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091C1D" w:rsidRDefault="00091C1D" w:rsidP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</w:tcPr>
          <w:p w:rsidR="00091C1D" w:rsidRDefault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зьмин О.Ф.</w:t>
            </w:r>
          </w:p>
          <w:p w:rsidR="00091C1D" w:rsidRDefault="00091C1D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8 748</w:t>
            </w:r>
          </w:p>
          <w:p w:rsidR="00091C1D" w:rsidRDefault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091C1D">
        <w:trPr>
          <w:gridAfter w:val="6"/>
          <w:wAfter w:w="14754" w:type="dxa"/>
          <w:trHeight w:val="690"/>
        </w:trPr>
        <w:tc>
          <w:tcPr>
            <w:tcW w:w="600" w:type="dxa"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 w:rsidP="00915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хвенский сельсовет</w:t>
            </w:r>
          </w:p>
        </w:tc>
        <w:tc>
          <w:tcPr>
            <w:tcW w:w="2384" w:type="dxa"/>
          </w:tcPr>
          <w:p w:rsidR="009F6828" w:rsidRDefault="009F6828" w:rsidP="00915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хва</w:t>
            </w:r>
          </w:p>
        </w:tc>
        <w:tc>
          <w:tcPr>
            <w:tcW w:w="3599" w:type="dxa"/>
          </w:tcPr>
          <w:p w:rsidR="009F6828" w:rsidRDefault="009F6828" w:rsidP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хвенский сельисполком </w:t>
            </w:r>
          </w:p>
          <w:p w:rsidR="009F6828" w:rsidRDefault="009F6828" w:rsidP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хва, ул. Городокская, д. 32а</w:t>
            </w:r>
          </w:p>
        </w:tc>
        <w:tc>
          <w:tcPr>
            <w:tcW w:w="1590" w:type="dxa"/>
            <w:vAlign w:val="center"/>
          </w:tcPr>
          <w:p w:rsidR="009F6828" w:rsidRDefault="00091C1D" w:rsidP="00091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</w:tcPr>
          <w:p w:rsidR="009F6828" w:rsidRDefault="009F6828" w:rsidP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Нотариус </w:t>
            </w:r>
          </w:p>
          <w:p w:rsidR="009F6828" w:rsidRDefault="009F6828" w:rsidP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узьмин О.Ф.</w:t>
            </w:r>
          </w:p>
          <w:p w:rsidR="009F6828" w:rsidRDefault="009F6828" w:rsidP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7) 68 748 </w:t>
            </w:r>
          </w:p>
        </w:tc>
      </w:tr>
      <w:tr w:rsidR="009F6828" w:rsidTr="007D643A">
        <w:trPr>
          <w:trHeight w:val="416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П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527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 w:rsidP="00915B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F47D16">
        <w:trPr>
          <w:gridAfter w:val="6"/>
          <w:wAfter w:w="14754" w:type="dxa"/>
          <w:trHeight w:val="582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ёз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ерёзовичи</w:t>
            </w:r>
          </w:p>
        </w:tc>
        <w:tc>
          <w:tcPr>
            <w:tcW w:w="3599" w:type="dxa"/>
          </w:tcPr>
          <w:p w:rsidR="009F6828" w:rsidRDefault="009F6828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ёзовичский сельисполком</w:t>
            </w:r>
          </w:p>
          <w:p w:rsidR="009F6828" w:rsidRDefault="009F6828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ерёзовичи,</w:t>
            </w:r>
          </w:p>
          <w:p w:rsidR="009F6828" w:rsidRDefault="009F6828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5</w:t>
            </w:r>
          </w:p>
          <w:p w:rsidR="009F6828" w:rsidRDefault="009F6828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общественного пункта правопорядка б/н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1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F47D16">
        <w:trPr>
          <w:gridAfter w:val="6"/>
          <w:wAfter w:w="14754" w:type="dxa"/>
          <w:trHeight w:val="154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брик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брик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бриковский сельисполком д.Бобрик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апаева, 1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11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9F6828" w:rsidTr="00F47D16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иче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ричевичи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ичевич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ричевичи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1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1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1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1.30</w:t>
            </w:r>
          </w:p>
        </w:tc>
        <w:tc>
          <w:tcPr>
            <w:tcW w:w="2459" w:type="dxa"/>
          </w:tcPr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F47D16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йн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Хойно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йнов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Хойно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Молодежная, 2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1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-14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F47D16">
        <w:trPr>
          <w:gridAfter w:val="6"/>
          <w:wAfter w:w="14754" w:type="dxa"/>
          <w:trHeight w:val="127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ище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ище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унинецкая, 3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4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1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9F6828" w:rsidTr="00F47D16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бой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убое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бой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убое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Брестская, 7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1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F47D16">
        <w:trPr>
          <w:gridAfter w:val="6"/>
          <w:wAfter w:w="14754" w:type="dxa"/>
          <w:trHeight w:val="99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мень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мень, ул. 50 лет БССР, 37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590" w:type="dxa"/>
            <w:vAlign w:val="center"/>
          </w:tcPr>
          <w:p w:rsidR="009F6828" w:rsidRPr="00EE5F4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59" w:type="dxa"/>
          </w:tcPr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F47D16">
        <w:trPr>
          <w:gridAfter w:val="6"/>
          <w:wAfter w:w="14754" w:type="dxa"/>
          <w:trHeight w:val="103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лаур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ллауровичи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лаурович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ллауровичи, ул. Гагарина, 1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2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1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1.3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F47D16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сицк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иц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сицк, ул. Советская, 8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EE5F4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9F6828" w:rsidTr="00F47D16">
        <w:trPr>
          <w:gridAfter w:val="6"/>
          <w:wAfter w:w="14754" w:type="dxa"/>
          <w:trHeight w:val="123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пат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опатино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патин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опатино, ул. Советская, 11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0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F47D16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гиш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Логишин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гишинский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Логишин, ул. Ленина, 104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0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9F6828" w:rsidTr="00F47D16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е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ыще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ен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ыще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екана, 32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F47D16">
        <w:trPr>
          <w:gridAfter w:val="6"/>
          <w:wAfter w:w="14754" w:type="dxa"/>
          <w:trHeight w:val="100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ч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ерчицы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чиц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ерчицы, ул. Полесская, 61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3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0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1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F47D16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тк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тковичи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ткович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тковичи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11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0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F47D16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двор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ый Двор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двор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ый Двор, ул. Цветочная, 2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0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9F6828" w:rsidTr="00F47D16">
        <w:trPr>
          <w:gridAfter w:val="6"/>
          <w:wAfter w:w="14754" w:type="dxa"/>
          <w:trHeight w:val="102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еж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нежицы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ежиц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нежицы, ул. Пинская, 2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3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0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F47D16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х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хово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х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хово, ул. Школьная, 1, кабинет № 5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0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9F6828" w:rsidTr="00F47D16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охо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арохонск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охон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арохонск, ул. Ленина, 3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2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F47D16">
        <w:trPr>
          <w:gridAfter w:val="6"/>
          <w:wAfter w:w="14754" w:type="dxa"/>
          <w:trHeight w:val="130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нк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инковичи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нкович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инковичи, ул. Лунинецкая, 13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6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2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F47D16">
        <w:trPr>
          <w:gridAfter w:val="6"/>
          <w:wAfter w:w="14754" w:type="dxa"/>
          <w:trHeight w:val="127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ещ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ещицы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ещиц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ещицы, ул. Пинская, 23Б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2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F47D16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ре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обулки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реч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обулки, ул. Южная, 2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общественного пункта правопорядка б/н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22A39" w:rsidRDefault="00922A39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22A39" w:rsidRDefault="00922A39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9F6828" w:rsidRDefault="00922A39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9F6828" w:rsidTr="00F47D16">
        <w:trPr>
          <w:gridAfter w:val="6"/>
          <w:wAfter w:w="14754" w:type="dxa"/>
          <w:trHeight w:val="127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шне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шно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шнен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шно, ул. Центральная, 38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1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F47D16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вок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вок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вок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вок, ул. Советская, 5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2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22A39" w:rsidRDefault="00922A39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22A39" w:rsidRDefault="00922A39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922A39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F47D16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лище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алище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лище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алище, ул. Октябрьская, 10, кабинет № 3</w:t>
            </w:r>
          </w:p>
        </w:tc>
        <w:tc>
          <w:tcPr>
            <w:tcW w:w="1590" w:type="dxa"/>
            <w:vAlign w:val="center"/>
          </w:tcPr>
          <w:p w:rsidR="009F6828" w:rsidRPr="00BB18A6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9F6828" w:rsidTr="007D643A">
        <w:trPr>
          <w:trHeight w:val="46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Пружа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,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се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е Сел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сель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е Село,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вердлова, 76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9F6828" w:rsidTr="00F47D16">
        <w:trPr>
          <w:gridAfter w:val="6"/>
          <w:wAfter w:w="14754" w:type="dxa"/>
          <w:trHeight w:val="328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крое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крое, ул. Советская, 39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 w:rsidP="00F47D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па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пачский сельский Дом культуры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пачи, ул. 60 лет БССР, 2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9F6828" w:rsidTr="004C7B6A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рч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Щерч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рчов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Щерчово,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ередниченко, 8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9F6828" w:rsidTr="004C7B6A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евско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рев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евско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рева, ул. Ленина, 19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вчук Н.Е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57</w:t>
            </w: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05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реше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Шереше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решев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Шерешево, пл. Фимина, 4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равчук Н.Е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57</w:t>
            </w:r>
          </w:p>
        </w:tc>
      </w:tr>
      <w:tr w:rsidR="009F6828" w:rsidTr="004C7B6A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60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 w:rsidP="008433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328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засимович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овые Засим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засим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овые Засимовичи, ул. Авиационная, 152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вчук Н.Е.</w:t>
            </w:r>
          </w:p>
          <w:p w:rsidR="009F6828" w:rsidRDefault="009F6828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</w:t>
            </w:r>
            <w:r w:rsidR="007D643A">
              <w:rPr>
                <w:rFonts w:ascii="Times New Roman" w:eastAsia="Times New Roman" w:hAnsi="Times New Roman" w:cs="Times New Roman"/>
                <w:sz w:val="26"/>
                <w:szCs w:val="26"/>
              </w:rPr>
              <w:t>32) 4-12-57</w:t>
            </w:r>
          </w:p>
        </w:tc>
      </w:tr>
      <w:tr w:rsidR="009F6828" w:rsidTr="00732070">
        <w:trPr>
          <w:gridAfter w:val="6"/>
          <w:wAfter w:w="14754" w:type="dxa"/>
          <w:trHeight w:val="19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070" w:rsidTr="004C7B6A">
        <w:trPr>
          <w:gridAfter w:val="6"/>
          <w:wAfter w:w="14754" w:type="dxa"/>
          <w:trHeight w:val="120"/>
        </w:trPr>
        <w:tc>
          <w:tcPr>
            <w:tcW w:w="600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070" w:rsidTr="004C7B6A">
        <w:trPr>
          <w:gridAfter w:val="6"/>
          <w:wAfter w:w="14754" w:type="dxa"/>
          <w:trHeight w:val="525"/>
        </w:trPr>
        <w:tc>
          <w:tcPr>
            <w:tcW w:w="600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2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070" w:rsidTr="004C7B6A">
        <w:trPr>
          <w:gridAfter w:val="6"/>
          <w:wAfter w:w="14754" w:type="dxa"/>
          <w:trHeight w:val="450"/>
        </w:trPr>
        <w:tc>
          <w:tcPr>
            <w:tcW w:w="600" w:type="dxa"/>
            <w:vMerge w:val="restart"/>
          </w:tcPr>
          <w:p w:rsidR="00732070" w:rsidRDefault="00732070" w:rsidP="00732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32070" w:rsidRDefault="00732070" w:rsidP="00732070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евичский сельсовет</w:t>
            </w:r>
          </w:p>
        </w:tc>
        <w:tc>
          <w:tcPr>
            <w:tcW w:w="2384" w:type="dxa"/>
            <w:vMerge w:val="restart"/>
          </w:tcPr>
          <w:p w:rsidR="00732070" w:rsidRDefault="00732070" w:rsidP="0073207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иновичи</w:t>
            </w:r>
          </w:p>
        </w:tc>
        <w:tc>
          <w:tcPr>
            <w:tcW w:w="3599" w:type="dxa"/>
            <w:vMerge w:val="restart"/>
          </w:tcPr>
          <w:p w:rsidR="00732070" w:rsidRDefault="00732070" w:rsidP="00732070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евичский сельисполком</w:t>
            </w:r>
          </w:p>
          <w:p w:rsidR="00732070" w:rsidRDefault="00732070" w:rsidP="00732070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иновичи, ул. Центральная, 19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 - 13.30</w:t>
            </w:r>
          </w:p>
        </w:tc>
        <w:tc>
          <w:tcPr>
            <w:tcW w:w="2459" w:type="dxa"/>
            <w:vMerge w:val="restart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732070" w:rsidTr="004C7B6A">
        <w:trPr>
          <w:gridAfter w:val="6"/>
          <w:wAfter w:w="14754" w:type="dxa"/>
          <w:trHeight w:val="385"/>
        </w:trPr>
        <w:tc>
          <w:tcPr>
            <w:tcW w:w="600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732070" w:rsidRPr="00AE01E1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 – 13.30</w:t>
            </w:r>
          </w:p>
        </w:tc>
        <w:tc>
          <w:tcPr>
            <w:tcW w:w="245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070" w:rsidTr="004C7B6A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 – 13.30</w:t>
            </w:r>
          </w:p>
        </w:tc>
        <w:tc>
          <w:tcPr>
            <w:tcW w:w="245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070" w:rsidTr="004C7B6A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732070" w:rsidRDefault="00732070" w:rsidP="00732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32070" w:rsidRDefault="00732070" w:rsidP="00732070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новский сельсовет</w:t>
            </w:r>
          </w:p>
        </w:tc>
        <w:tc>
          <w:tcPr>
            <w:tcW w:w="2384" w:type="dxa"/>
            <w:vMerge w:val="restart"/>
          </w:tcPr>
          <w:p w:rsidR="00732070" w:rsidRDefault="00732070" w:rsidP="0073207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иново</w:t>
            </w:r>
          </w:p>
        </w:tc>
        <w:tc>
          <w:tcPr>
            <w:tcW w:w="3599" w:type="dxa"/>
            <w:vMerge w:val="restart"/>
          </w:tcPr>
          <w:p w:rsidR="00732070" w:rsidRDefault="00732070" w:rsidP="00732070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новский сельисполком</w:t>
            </w:r>
          </w:p>
          <w:p w:rsidR="00732070" w:rsidRDefault="00732070" w:rsidP="00732070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иново, ул. Парковая, 1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.10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 w:val="restart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732070" w:rsidTr="004C7B6A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070" w:rsidTr="004C7B6A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070" w:rsidTr="004C7B6A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732070" w:rsidRDefault="00732070" w:rsidP="00732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32070" w:rsidRDefault="00732070" w:rsidP="00732070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невской сельсовет</w:t>
            </w:r>
          </w:p>
        </w:tc>
        <w:tc>
          <w:tcPr>
            <w:tcW w:w="2384" w:type="dxa"/>
            <w:vMerge w:val="restart"/>
          </w:tcPr>
          <w:p w:rsidR="00732070" w:rsidRDefault="00732070" w:rsidP="0073207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Шени</w:t>
            </w:r>
          </w:p>
        </w:tc>
        <w:tc>
          <w:tcPr>
            <w:tcW w:w="3599" w:type="dxa"/>
            <w:vMerge w:val="restart"/>
          </w:tcPr>
          <w:p w:rsidR="00732070" w:rsidRDefault="00732070" w:rsidP="00732070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невской сельисполком</w:t>
            </w:r>
          </w:p>
          <w:p w:rsidR="00732070" w:rsidRDefault="00732070" w:rsidP="00732070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Шени, ул. Центральная, 45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1.00</w:t>
            </w:r>
          </w:p>
        </w:tc>
        <w:tc>
          <w:tcPr>
            <w:tcW w:w="2459" w:type="dxa"/>
            <w:vMerge w:val="restart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732070" w:rsidTr="004C7B6A">
        <w:trPr>
          <w:gridAfter w:val="6"/>
          <w:wAfter w:w="14754" w:type="dxa"/>
          <w:trHeight w:val="390"/>
        </w:trPr>
        <w:tc>
          <w:tcPr>
            <w:tcW w:w="600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1.00</w:t>
            </w:r>
          </w:p>
        </w:tc>
        <w:tc>
          <w:tcPr>
            <w:tcW w:w="245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070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1.00</w:t>
            </w:r>
          </w:p>
        </w:tc>
        <w:tc>
          <w:tcPr>
            <w:tcW w:w="245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070" w:rsidTr="004C7B6A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732070" w:rsidRDefault="00732070" w:rsidP="00732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32070" w:rsidRDefault="00732070" w:rsidP="00732070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хопольский сельсовет</w:t>
            </w:r>
          </w:p>
        </w:tc>
        <w:tc>
          <w:tcPr>
            <w:tcW w:w="2384" w:type="dxa"/>
            <w:vMerge w:val="restart"/>
          </w:tcPr>
          <w:p w:rsidR="00732070" w:rsidRDefault="00732070" w:rsidP="0073207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ухополь</w:t>
            </w:r>
          </w:p>
        </w:tc>
        <w:tc>
          <w:tcPr>
            <w:tcW w:w="3599" w:type="dxa"/>
            <w:vMerge w:val="restart"/>
          </w:tcPr>
          <w:p w:rsidR="00732070" w:rsidRDefault="00732070" w:rsidP="00732070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хопольский сельисполком</w:t>
            </w:r>
          </w:p>
          <w:p w:rsidR="00732070" w:rsidRDefault="00732070" w:rsidP="00732070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ухополь, ул. Тихая, 1А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0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</w:t>
            </w:r>
          </w:p>
        </w:tc>
      </w:tr>
      <w:tr w:rsidR="00732070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070" w:rsidTr="004C7B6A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070" w:rsidTr="004C7B6A">
        <w:trPr>
          <w:gridAfter w:val="6"/>
          <w:wAfter w:w="14754" w:type="dxa"/>
          <w:trHeight w:val="600"/>
        </w:trPr>
        <w:tc>
          <w:tcPr>
            <w:tcW w:w="600" w:type="dxa"/>
            <w:vMerge w:val="restart"/>
          </w:tcPr>
          <w:p w:rsidR="00732070" w:rsidRDefault="00732070" w:rsidP="00732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32070" w:rsidRDefault="00732070" w:rsidP="00732070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4" w:type="dxa"/>
            <w:vMerge w:val="restart"/>
          </w:tcPr>
          <w:p w:rsidR="00732070" w:rsidRDefault="00732070" w:rsidP="0073207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Ружаны</w:t>
            </w:r>
          </w:p>
        </w:tc>
        <w:tc>
          <w:tcPr>
            <w:tcW w:w="3599" w:type="dxa"/>
            <w:vMerge w:val="restart"/>
          </w:tcPr>
          <w:p w:rsidR="00732070" w:rsidRDefault="00732070" w:rsidP="00732070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исполком</w:t>
            </w:r>
          </w:p>
          <w:p w:rsidR="00732070" w:rsidRDefault="00732070" w:rsidP="00732070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Ружаны, ул. Советская, 4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 w:val="restart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 (01632) 2-21-27,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гкошкур Л.К.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732070" w:rsidTr="004C7B6A">
        <w:trPr>
          <w:gridAfter w:val="6"/>
          <w:wAfter w:w="14754" w:type="dxa"/>
          <w:trHeight w:val="660"/>
        </w:trPr>
        <w:tc>
          <w:tcPr>
            <w:tcW w:w="600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070" w:rsidTr="004C7B6A">
        <w:trPr>
          <w:gridAfter w:val="6"/>
          <w:wAfter w:w="14754" w:type="dxa"/>
          <w:trHeight w:val="510"/>
        </w:trPr>
        <w:tc>
          <w:tcPr>
            <w:tcW w:w="600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070" w:rsidTr="004C7B6A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732070" w:rsidRDefault="00732070" w:rsidP="00732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32070" w:rsidRDefault="00732070" w:rsidP="00732070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4" w:type="dxa"/>
            <w:vMerge w:val="restart"/>
          </w:tcPr>
          <w:p w:rsidR="00732070" w:rsidRDefault="00732070" w:rsidP="0073207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рониловичи</w:t>
            </w:r>
          </w:p>
        </w:tc>
        <w:tc>
          <w:tcPr>
            <w:tcW w:w="3599" w:type="dxa"/>
            <w:vMerge w:val="restart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иловичский клуб-библиотека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рониловичи, ул. Урбановича, 11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59" w:type="dxa"/>
            <w:vMerge w:val="restart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</w:t>
            </w:r>
          </w:p>
        </w:tc>
      </w:tr>
      <w:tr w:rsidR="00732070" w:rsidTr="004C7B6A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5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070" w:rsidTr="004C7B6A">
        <w:trPr>
          <w:gridAfter w:val="6"/>
          <w:wAfter w:w="14754" w:type="dxa"/>
          <w:trHeight w:val="465"/>
        </w:trPr>
        <w:tc>
          <w:tcPr>
            <w:tcW w:w="600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5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070" w:rsidTr="004C7B6A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732070" w:rsidRDefault="00732070" w:rsidP="00732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32070" w:rsidRDefault="00732070" w:rsidP="00732070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4" w:type="dxa"/>
            <w:vMerge w:val="restart"/>
          </w:tcPr>
          <w:p w:rsidR="00732070" w:rsidRDefault="00732070" w:rsidP="0073207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лозубы</w:t>
            </w:r>
          </w:p>
        </w:tc>
        <w:tc>
          <w:tcPr>
            <w:tcW w:w="3599" w:type="dxa"/>
            <w:vMerge w:val="restart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озубский клуб-библиотека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лозубы, ул. Пионерская,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А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59" w:type="dxa"/>
            <w:vMerge w:val="restart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</w:t>
            </w:r>
          </w:p>
        </w:tc>
      </w:tr>
      <w:tr w:rsidR="00732070" w:rsidTr="004C7B6A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5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070" w:rsidTr="004C7B6A">
        <w:trPr>
          <w:gridAfter w:val="6"/>
          <w:wAfter w:w="14754" w:type="dxa"/>
          <w:trHeight w:val="393"/>
        </w:trPr>
        <w:tc>
          <w:tcPr>
            <w:tcW w:w="600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59" w:type="dxa"/>
            <w:vMerge/>
          </w:tcPr>
          <w:p w:rsidR="00732070" w:rsidRDefault="00732070" w:rsidP="00732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070" w:rsidTr="007D643A">
        <w:trPr>
          <w:trHeight w:val="405"/>
        </w:trPr>
        <w:tc>
          <w:tcPr>
            <w:tcW w:w="14580" w:type="dxa"/>
            <w:gridSpan w:val="7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Стол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732070" w:rsidRDefault="00732070" w:rsidP="00732070"/>
        </w:tc>
        <w:tc>
          <w:tcPr>
            <w:tcW w:w="2459" w:type="dxa"/>
          </w:tcPr>
          <w:p w:rsidR="00732070" w:rsidRDefault="00732070" w:rsidP="00732070"/>
        </w:tc>
        <w:tc>
          <w:tcPr>
            <w:tcW w:w="2459" w:type="dxa"/>
          </w:tcPr>
          <w:p w:rsidR="00732070" w:rsidRDefault="00732070" w:rsidP="00732070"/>
        </w:tc>
        <w:tc>
          <w:tcPr>
            <w:tcW w:w="2459" w:type="dxa"/>
          </w:tcPr>
          <w:p w:rsidR="00732070" w:rsidRDefault="00732070" w:rsidP="00732070"/>
        </w:tc>
        <w:tc>
          <w:tcPr>
            <w:tcW w:w="2459" w:type="dxa"/>
          </w:tcPr>
          <w:p w:rsidR="00732070" w:rsidRDefault="00732070" w:rsidP="00732070"/>
        </w:tc>
        <w:tc>
          <w:tcPr>
            <w:tcW w:w="2459" w:type="dxa"/>
          </w:tcPr>
          <w:p w:rsidR="00732070" w:rsidRDefault="00732070" w:rsidP="00732070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32070" w:rsidTr="00160C6E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32070" w:rsidTr="004C7B6A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шский сельсовет</w:t>
            </w:r>
          </w:p>
        </w:tc>
        <w:tc>
          <w:tcPr>
            <w:tcW w:w="2384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лоуша</w:t>
            </w:r>
          </w:p>
        </w:tc>
        <w:tc>
          <w:tcPr>
            <w:tcW w:w="359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шский сельисполком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елоуша, ул.Советская, 41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732070" w:rsidTr="004C7B6A">
        <w:trPr>
          <w:gridAfter w:val="6"/>
          <w:wAfter w:w="14754" w:type="dxa"/>
          <w:trHeight w:val="630"/>
        </w:trPr>
        <w:tc>
          <w:tcPr>
            <w:tcW w:w="60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ежновский сельсовет</w:t>
            </w:r>
          </w:p>
        </w:tc>
        <w:tc>
          <w:tcPr>
            <w:tcW w:w="2384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режное</w:t>
            </w:r>
          </w:p>
        </w:tc>
        <w:tc>
          <w:tcPr>
            <w:tcW w:w="359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ежновский сельисполком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ережное, ул.Ленина, 135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тариус </w:t>
            </w:r>
          </w:p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чук И.В.</w:t>
            </w:r>
          </w:p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-28-47</w:t>
            </w:r>
          </w:p>
        </w:tc>
      </w:tr>
      <w:tr w:rsidR="00732070" w:rsidTr="004C7B6A">
        <w:trPr>
          <w:gridAfter w:val="6"/>
          <w:wAfter w:w="14754" w:type="dxa"/>
          <w:trHeight w:val="675"/>
        </w:trPr>
        <w:tc>
          <w:tcPr>
            <w:tcW w:w="60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совет</w:t>
            </w:r>
          </w:p>
        </w:tc>
        <w:tc>
          <w:tcPr>
            <w:tcW w:w="2384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идибор</w:t>
            </w:r>
          </w:p>
        </w:tc>
        <w:tc>
          <w:tcPr>
            <w:tcW w:w="359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исполком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идибор, ул.Советская, 6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чук И.В.</w:t>
            </w:r>
          </w:p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8-47</w:t>
            </w:r>
          </w:p>
        </w:tc>
      </w:tr>
      <w:tr w:rsidR="00732070" w:rsidTr="004C7B6A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совет</w:t>
            </w:r>
          </w:p>
        </w:tc>
        <w:tc>
          <w:tcPr>
            <w:tcW w:w="2384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убой</w:t>
            </w:r>
          </w:p>
        </w:tc>
        <w:tc>
          <w:tcPr>
            <w:tcW w:w="359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дом культуры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убой, ул. Советская, 36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0-15.00</w:t>
            </w:r>
          </w:p>
        </w:tc>
        <w:tc>
          <w:tcPr>
            <w:tcW w:w="245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чук И.В.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8-47</w:t>
            </w:r>
          </w:p>
        </w:tc>
      </w:tr>
      <w:tr w:rsidR="00732070" w:rsidTr="004C7B6A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268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инковский сельсовет</w:t>
            </w:r>
          </w:p>
        </w:tc>
        <w:tc>
          <w:tcPr>
            <w:tcW w:w="2384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линка</w:t>
            </w:r>
          </w:p>
        </w:tc>
        <w:tc>
          <w:tcPr>
            <w:tcW w:w="359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инковский сельисполком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линка, ул.Советская, 82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732070" w:rsidTr="004C7B6A">
        <w:trPr>
          <w:gridAfter w:val="6"/>
          <w:wAfter w:w="14754" w:type="dxa"/>
          <w:trHeight w:val="630"/>
        </w:trPr>
        <w:tc>
          <w:tcPr>
            <w:tcW w:w="60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нянский сельсовет</w:t>
            </w:r>
          </w:p>
        </w:tc>
        <w:tc>
          <w:tcPr>
            <w:tcW w:w="2384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ная</w:t>
            </w:r>
          </w:p>
        </w:tc>
        <w:tc>
          <w:tcPr>
            <w:tcW w:w="359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нянский сельисполком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ная, пл.А.Климчука, 1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10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чук И.В.</w:t>
            </w:r>
          </w:p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8-47</w:t>
            </w:r>
          </w:p>
        </w:tc>
      </w:tr>
      <w:tr w:rsidR="00732070" w:rsidTr="004C7B6A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децкий сельсовет</w:t>
            </w:r>
          </w:p>
        </w:tc>
        <w:tc>
          <w:tcPr>
            <w:tcW w:w="2384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дец</w:t>
            </w:r>
          </w:p>
        </w:tc>
        <w:tc>
          <w:tcPr>
            <w:tcW w:w="359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децкий сельисполком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дец, ул.Пионерская, 16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732070" w:rsidTr="004C7B6A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ньковичский сельсовет</w:t>
            </w:r>
          </w:p>
        </w:tc>
        <w:tc>
          <w:tcPr>
            <w:tcW w:w="2384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аньковичи</w:t>
            </w:r>
          </w:p>
        </w:tc>
        <w:tc>
          <w:tcPr>
            <w:tcW w:w="359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ньковичский сельисполком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аньковичи, ул.Школьная, 100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732070" w:rsidTr="004C7B6A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тницкий сельсовет</w:t>
            </w:r>
          </w:p>
        </w:tc>
        <w:tc>
          <w:tcPr>
            <w:tcW w:w="2384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отница</w:t>
            </w:r>
          </w:p>
        </w:tc>
        <w:tc>
          <w:tcPr>
            <w:tcW w:w="359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тницкий сельисполком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отница, ул. Советская, 67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1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чук И.В.</w:t>
            </w:r>
          </w:p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8-47</w:t>
            </w:r>
          </w:p>
        </w:tc>
      </w:tr>
      <w:tr w:rsidR="00732070" w:rsidTr="004C7B6A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чицкий сельсовет</w:t>
            </w:r>
          </w:p>
        </w:tc>
        <w:tc>
          <w:tcPr>
            <w:tcW w:w="2384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дчицк</w:t>
            </w:r>
          </w:p>
        </w:tc>
        <w:tc>
          <w:tcPr>
            <w:tcW w:w="359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чицкий сельисполком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дчицк, ул.Костровская, 3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2.00</w:t>
            </w:r>
          </w:p>
        </w:tc>
        <w:tc>
          <w:tcPr>
            <w:tcW w:w="2459" w:type="dxa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732070" w:rsidTr="004C7B6A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4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.п.Речица</w:t>
            </w:r>
          </w:p>
        </w:tc>
        <w:tc>
          <w:tcPr>
            <w:tcW w:w="359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исполком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.п.Речица, ул. Ленина, 10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732070" w:rsidTr="004C7B6A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4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рхний Теребежов</w:t>
            </w:r>
          </w:p>
        </w:tc>
        <w:tc>
          <w:tcPr>
            <w:tcW w:w="359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образования “Теребежовская средняя школа”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рхний Теребежов, ул. Советская, 130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00</w:t>
            </w:r>
          </w:p>
        </w:tc>
        <w:tc>
          <w:tcPr>
            <w:tcW w:w="2459" w:type="dxa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732070" w:rsidTr="004C7B6A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хчанский сельсовет</w:t>
            </w:r>
          </w:p>
        </w:tc>
        <w:tc>
          <w:tcPr>
            <w:tcW w:w="2384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хча-1</w:t>
            </w:r>
          </w:p>
        </w:tc>
        <w:tc>
          <w:tcPr>
            <w:tcW w:w="359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хчанский сельисполком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хча-1, ул. Советская, 6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59" w:type="dxa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732070" w:rsidTr="004C7B6A">
        <w:trPr>
          <w:gridAfter w:val="6"/>
          <w:wAfter w:w="14754" w:type="dxa"/>
          <w:trHeight w:val="690"/>
        </w:trPr>
        <w:tc>
          <w:tcPr>
            <w:tcW w:w="60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2268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ужский сельсовет</w:t>
            </w:r>
          </w:p>
        </w:tc>
        <w:tc>
          <w:tcPr>
            <w:tcW w:w="2384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уга</w:t>
            </w:r>
          </w:p>
        </w:tc>
        <w:tc>
          <w:tcPr>
            <w:tcW w:w="359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дом культуры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руга, ул.Советская, 22Б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10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тариус </w:t>
            </w:r>
          </w:p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чук И.В.</w:t>
            </w:r>
          </w:p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-28-47</w:t>
            </w:r>
          </w:p>
        </w:tc>
      </w:tr>
      <w:tr w:rsidR="00732070" w:rsidTr="004C7B6A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68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ский сельсовет</w:t>
            </w:r>
          </w:p>
        </w:tc>
        <w:tc>
          <w:tcPr>
            <w:tcW w:w="2384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Федоры</w:t>
            </w:r>
          </w:p>
        </w:tc>
        <w:tc>
          <w:tcPr>
            <w:tcW w:w="3599" w:type="dxa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ский сельисполком</w:t>
            </w:r>
          </w:p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Федоры, ул. Центральная, 18</w:t>
            </w:r>
          </w:p>
        </w:tc>
        <w:tc>
          <w:tcPr>
            <w:tcW w:w="1590" w:type="dxa"/>
            <w:vAlign w:val="center"/>
          </w:tcPr>
          <w:p w:rsidR="00732070" w:rsidRDefault="00732070" w:rsidP="007320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center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</w:tcPr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732070" w:rsidRDefault="00732070" w:rsidP="0073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33-91</w:t>
            </w:r>
          </w:p>
        </w:tc>
      </w:tr>
    </w:tbl>
    <w:p w:rsidR="00B60D98" w:rsidRDefault="00B60D9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0D98" w:rsidRDefault="00B60D98"/>
    <w:sectPr w:rsidR="00B60D98">
      <w:pgSz w:w="16838" w:h="11906" w:orient="landscape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3E6C"/>
    <w:multiLevelType w:val="multilevel"/>
    <w:tmpl w:val="E0968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98"/>
    <w:rsid w:val="00022B29"/>
    <w:rsid w:val="00063055"/>
    <w:rsid w:val="00091C1D"/>
    <w:rsid w:val="000A4A45"/>
    <w:rsid w:val="000A6DA2"/>
    <w:rsid w:val="000F250A"/>
    <w:rsid w:val="00110932"/>
    <w:rsid w:val="00135EA5"/>
    <w:rsid w:val="00147E5F"/>
    <w:rsid w:val="00151E1D"/>
    <w:rsid w:val="00160C6E"/>
    <w:rsid w:val="00183C52"/>
    <w:rsid w:val="00184E43"/>
    <w:rsid w:val="001A1BAB"/>
    <w:rsid w:val="001B35BA"/>
    <w:rsid w:val="001E5A8F"/>
    <w:rsid w:val="001F310F"/>
    <w:rsid w:val="002029FD"/>
    <w:rsid w:val="002361C4"/>
    <w:rsid w:val="002625CC"/>
    <w:rsid w:val="002A0041"/>
    <w:rsid w:val="002B17B1"/>
    <w:rsid w:val="002C4FF8"/>
    <w:rsid w:val="002E799F"/>
    <w:rsid w:val="002F799C"/>
    <w:rsid w:val="00336A30"/>
    <w:rsid w:val="00361B2B"/>
    <w:rsid w:val="0036469A"/>
    <w:rsid w:val="0037261B"/>
    <w:rsid w:val="0038139F"/>
    <w:rsid w:val="003B04F3"/>
    <w:rsid w:val="003D6E85"/>
    <w:rsid w:val="003F0478"/>
    <w:rsid w:val="00404345"/>
    <w:rsid w:val="00407DD6"/>
    <w:rsid w:val="00424BA0"/>
    <w:rsid w:val="00427094"/>
    <w:rsid w:val="004C7B6A"/>
    <w:rsid w:val="004D6B21"/>
    <w:rsid w:val="004F6D91"/>
    <w:rsid w:val="004F6EBC"/>
    <w:rsid w:val="005250F9"/>
    <w:rsid w:val="005317BB"/>
    <w:rsid w:val="0054357C"/>
    <w:rsid w:val="00562E2F"/>
    <w:rsid w:val="00573054"/>
    <w:rsid w:val="00592AF9"/>
    <w:rsid w:val="005B687F"/>
    <w:rsid w:val="00604855"/>
    <w:rsid w:val="00636AB1"/>
    <w:rsid w:val="006373D0"/>
    <w:rsid w:val="006924DC"/>
    <w:rsid w:val="006B4F82"/>
    <w:rsid w:val="006B64DF"/>
    <w:rsid w:val="006B681F"/>
    <w:rsid w:val="006C12E8"/>
    <w:rsid w:val="00714140"/>
    <w:rsid w:val="007232CE"/>
    <w:rsid w:val="00732070"/>
    <w:rsid w:val="007456F4"/>
    <w:rsid w:val="00765F29"/>
    <w:rsid w:val="0077177C"/>
    <w:rsid w:val="00775292"/>
    <w:rsid w:val="0079653E"/>
    <w:rsid w:val="007C2603"/>
    <w:rsid w:val="007D643A"/>
    <w:rsid w:val="00815655"/>
    <w:rsid w:val="00843328"/>
    <w:rsid w:val="0085413D"/>
    <w:rsid w:val="00873B20"/>
    <w:rsid w:val="00883AE7"/>
    <w:rsid w:val="00885837"/>
    <w:rsid w:val="008A515B"/>
    <w:rsid w:val="008A6D9F"/>
    <w:rsid w:val="008C3772"/>
    <w:rsid w:val="00910A0D"/>
    <w:rsid w:val="00915BE7"/>
    <w:rsid w:val="00920AE7"/>
    <w:rsid w:val="00922A39"/>
    <w:rsid w:val="0094580A"/>
    <w:rsid w:val="0098743D"/>
    <w:rsid w:val="009B7558"/>
    <w:rsid w:val="009C0551"/>
    <w:rsid w:val="009E5582"/>
    <w:rsid w:val="009F6828"/>
    <w:rsid w:val="00A216BA"/>
    <w:rsid w:val="00A25CB2"/>
    <w:rsid w:val="00A322AD"/>
    <w:rsid w:val="00A364F8"/>
    <w:rsid w:val="00A41D00"/>
    <w:rsid w:val="00A5496D"/>
    <w:rsid w:val="00A72A1A"/>
    <w:rsid w:val="00AB613D"/>
    <w:rsid w:val="00AB64C4"/>
    <w:rsid w:val="00AE01E1"/>
    <w:rsid w:val="00AE1232"/>
    <w:rsid w:val="00AE322B"/>
    <w:rsid w:val="00AE57D9"/>
    <w:rsid w:val="00B03DA1"/>
    <w:rsid w:val="00B54DCE"/>
    <w:rsid w:val="00B60D98"/>
    <w:rsid w:val="00B7542B"/>
    <w:rsid w:val="00BA109B"/>
    <w:rsid w:val="00BA66B0"/>
    <w:rsid w:val="00BB18A6"/>
    <w:rsid w:val="00BB6207"/>
    <w:rsid w:val="00C12FFC"/>
    <w:rsid w:val="00C8600B"/>
    <w:rsid w:val="00CC4FE9"/>
    <w:rsid w:val="00CC6176"/>
    <w:rsid w:val="00CE2356"/>
    <w:rsid w:val="00D62224"/>
    <w:rsid w:val="00D6467D"/>
    <w:rsid w:val="00D774C4"/>
    <w:rsid w:val="00DB6817"/>
    <w:rsid w:val="00DC53A7"/>
    <w:rsid w:val="00DE41DE"/>
    <w:rsid w:val="00E8763B"/>
    <w:rsid w:val="00EC57BB"/>
    <w:rsid w:val="00EE5F48"/>
    <w:rsid w:val="00F25489"/>
    <w:rsid w:val="00F47D16"/>
    <w:rsid w:val="00F57C2A"/>
    <w:rsid w:val="00F60DD9"/>
    <w:rsid w:val="00F90259"/>
    <w:rsid w:val="00FB0E20"/>
    <w:rsid w:val="00FC5783"/>
    <w:rsid w:val="00FD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B4DB"/>
  <w15:docId w15:val="{AD8D3275-FB9D-43B1-8EE7-D276F64B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Intense Reference"/>
    <w:basedOn w:val="a0"/>
    <w:uiPriority w:val="32"/>
    <w:qFormat/>
    <w:rsid w:val="001E5A8F"/>
    <w:rPr>
      <w:b/>
      <w:bCs/>
      <w:smallCaps/>
      <w:color w:val="4F81BD" w:themeColor="accent1"/>
      <w:spacing w:val="5"/>
    </w:rPr>
  </w:style>
  <w:style w:type="table" w:styleId="a6">
    <w:name w:val="Table Grid"/>
    <w:basedOn w:val="a1"/>
    <w:uiPriority w:val="39"/>
    <w:rsid w:val="0016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TvaDK1V6jkhrgRt+JiVHpkXCmQ==">CgMxLjAyCGguZ2pkZ3hzOAByITFnM0FGNG50Yjd4eGNKdWpnTEwyVEJOSmxrbktpMDRo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8CC2E8-BBF2-4017-80DE-F0B2DC3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33</Pages>
  <Words>7178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Владиславович Гриневич</dc:creator>
  <cp:keywords/>
  <dc:description/>
  <cp:lastModifiedBy>Темников Роман Александрович</cp:lastModifiedBy>
  <cp:revision>6</cp:revision>
  <dcterms:created xsi:type="dcterms:W3CDTF">2024-09-12T08:10:00Z</dcterms:created>
  <dcterms:modified xsi:type="dcterms:W3CDTF">2025-11-12T13:12:00Z</dcterms:modified>
</cp:coreProperties>
</file>